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A7" w:rsidRPr="00411F58" w:rsidRDefault="00411F58">
      <w:pPr>
        <w:rPr>
          <w:rFonts w:ascii="Times New Roman" w:hAnsi="Times New Roman" w:cs="Times New Roman"/>
          <w:b/>
          <w:sz w:val="32"/>
          <w:szCs w:val="32"/>
        </w:rPr>
      </w:pPr>
      <w:r w:rsidRPr="00411F58">
        <w:rPr>
          <w:rFonts w:ascii="Times New Roman" w:hAnsi="Times New Roman" w:cs="Times New Roman"/>
          <w:b/>
          <w:sz w:val="32"/>
          <w:szCs w:val="32"/>
        </w:rPr>
        <w:t xml:space="preserve">Сценарий выпускного праздника « </w:t>
      </w:r>
      <w:r w:rsidR="00A4617A">
        <w:rPr>
          <w:rFonts w:ascii="Times New Roman" w:hAnsi="Times New Roman" w:cs="Times New Roman"/>
          <w:b/>
          <w:sz w:val="32"/>
          <w:szCs w:val="32"/>
        </w:rPr>
        <w:t>Путешествие в страну знаний»</w:t>
      </w:r>
    </w:p>
    <w:p w:rsidR="00411F58" w:rsidRDefault="00411F58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F58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 xml:space="preserve">: Ведущий, Буратино, Лиса-Алиса,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абас.</w:t>
      </w:r>
    </w:p>
    <w:p w:rsidR="00411F58" w:rsidRDefault="00411F58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341520">
        <w:rPr>
          <w:rFonts w:ascii="Times New Roman" w:hAnsi="Times New Roman" w:cs="Times New Roman"/>
          <w:i/>
          <w:sz w:val="28"/>
          <w:szCs w:val="28"/>
        </w:rPr>
        <w:t>музыка менуэта, дети заходят в зал.</w:t>
      </w:r>
    </w:p>
    <w:p w:rsidR="00341520" w:rsidRPr="00341520" w:rsidRDefault="00341520" w:rsidP="00411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анец « Менуэт» 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Мари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1F58" w:rsidRDefault="00411F58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962C33">
        <w:rPr>
          <w:rFonts w:ascii="Times New Roman" w:hAnsi="Times New Roman" w:cs="Times New Roman"/>
          <w:sz w:val="28"/>
          <w:szCs w:val="28"/>
        </w:rPr>
        <w:t>Ну что ж, друзья, настал тот час,</w:t>
      </w:r>
    </w:p>
    <w:p w:rsidR="00962C33" w:rsidRDefault="00962C33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ждали.</w:t>
      </w:r>
    </w:p>
    <w:p w:rsidR="00962C33" w:rsidRDefault="00962C33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собрались в последний раз</w:t>
      </w:r>
    </w:p>
    <w:p w:rsidR="00962C33" w:rsidRDefault="00962C33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уютном нашем зале.</w:t>
      </w:r>
    </w:p>
    <w:p w:rsidR="00962C33" w:rsidRDefault="00962C33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Желторотыми птенцам с мамой в группу вы пришли.</w:t>
      </w:r>
    </w:p>
    <w:p w:rsidR="00962C33" w:rsidRDefault="00962C33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умнели, повзрослели, хорошенько подросли.</w:t>
      </w:r>
    </w:p>
    <w:p w:rsidR="00962C33" w:rsidRDefault="00962C33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ала тесною скорлупка, в мир </w:t>
      </w:r>
      <w:r w:rsidR="00AE57EC">
        <w:rPr>
          <w:rFonts w:ascii="Times New Roman" w:hAnsi="Times New Roman" w:cs="Times New Roman"/>
          <w:sz w:val="28"/>
          <w:szCs w:val="28"/>
        </w:rPr>
        <w:t>пора всем вылетать.</w:t>
      </w:r>
    </w:p>
    <w:p w:rsidR="00AE57EC" w:rsidRDefault="00AE57E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добрый путь в страну познаний</w:t>
      </w:r>
    </w:p>
    <w:p w:rsidR="00AE57EC" w:rsidRDefault="00AE57E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вердой поступью шагать!</w:t>
      </w:r>
    </w:p>
    <w:p w:rsidR="00AE57EC" w:rsidRDefault="00AE57E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. </w:t>
      </w:r>
      <w:r w:rsidR="00B91762">
        <w:rPr>
          <w:rFonts w:ascii="Times New Roman" w:hAnsi="Times New Roman" w:cs="Times New Roman"/>
          <w:sz w:val="28"/>
          <w:szCs w:val="28"/>
        </w:rPr>
        <w:t>Наш детский сад с утра украшен,</w:t>
      </w:r>
    </w:p>
    <w:p w:rsidR="00B91762" w:rsidRDefault="00B91762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егодня праздник выпускной!</w:t>
      </w:r>
    </w:p>
    <w:p w:rsidR="00B91762" w:rsidRDefault="00B91762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мы гордимся садом нашим,</w:t>
      </w:r>
    </w:p>
    <w:p w:rsidR="00B91762" w:rsidRDefault="00B91762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дь он для н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ом родной.</w:t>
      </w:r>
    </w:p>
    <w:p w:rsidR="00B91762" w:rsidRDefault="00B91762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 w:rsidR="003C3D51">
        <w:rPr>
          <w:rFonts w:ascii="Times New Roman" w:hAnsi="Times New Roman" w:cs="Times New Roman"/>
          <w:sz w:val="28"/>
          <w:szCs w:val="28"/>
        </w:rPr>
        <w:t>Сегодня мы – выпускники,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щай, наш детский садик!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м мамы купят дневники,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ики, тетради.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:</w:t>
      </w:r>
      <w:r>
        <w:rPr>
          <w:rFonts w:ascii="Times New Roman" w:hAnsi="Times New Roman" w:cs="Times New Roman"/>
          <w:sz w:val="28"/>
          <w:szCs w:val="28"/>
        </w:rPr>
        <w:t xml:space="preserve"> Сегодня мы - выпускники,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же не дошколята.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 ждут веселые звонки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новые ребята.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: </w:t>
      </w:r>
      <w:r>
        <w:rPr>
          <w:rFonts w:ascii="Times New Roman" w:hAnsi="Times New Roman" w:cs="Times New Roman"/>
          <w:sz w:val="28"/>
          <w:szCs w:val="28"/>
        </w:rPr>
        <w:t>Мы на прощание сейчас</w:t>
      </w:r>
    </w:p>
    <w:p w:rsidR="003C3D51" w:rsidRDefault="003C3D5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3D9D">
        <w:rPr>
          <w:rFonts w:ascii="Times New Roman" w:hAnsi="Times New Roman" w:cs="Times New Roman"/>
          <w:sz w:val="28"/>
          <w:szCs w:val="28"/>
        </w:rPr>
        <w:t>Подарим песню эту.</w:t>
      </w:r>
    </w:p>
    <w:p w:rsidR="00D73D9D" w:rsidRDefault="00D73D9D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сть эта песня майским днем</w:t>
      </w:r>
    </w:p>
    <w:p w:rsidR="00D73D9D" w:rsidRDefault="00D73D9D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етит по белу свету!</w:t>
      </w:r>
    </w:p>
    <w:p w:rsidR="00D73D9D" w:rsidRDefault="00D73D9D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A1F" w:rsidRDefault="00D73D9D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56D9">
        <w:rPr>
          <w:rFonts w:ascii="Times New Roman" w:hAnsi="Times New Roman" w:cs="Times New Roman"/>
          <w:b/>
          <w:sz w:val="28"/>
          <w:szCs w:val="28"/>
        </w:rPr>
        <w:t xml:space="preserve">Песня « Мы теперь ученики» </w:t>
      </w:r>
      <w:proofErr w:type="spellStart"/>
      <w:r w:rsidR="009F56D9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9F56D9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="009F56D9">
        <w:rPr>
          <w:rFonts w:ascii="Times New Roman" w:hAnsi="Times New Roman" w:cs="Times New Roman"/>
          <w:i/>
          <w:sz w:val="28"/>
          <w:szCs w:val="28"/>
        </w:rPr>
        <w:t>.Струве</w:t>
      </w:r>
      <w:proofErr w:type="spellEnd"/>
      <w:r w:rsidR="009F56D9">
        <w:rPr>
          <w:rFonts w:ascii="Times New Roman" w:hAnsi="Times New Roman" w:cs="Times New Roman"/>
          <w:i/>
          <w:sz w:val="28"/>
          <w:szCs w:val="28"/>
        </w:rPr>
        <w:t>.</w:t>
      </w:r>
      <w:r w:rsidR="00295F64" w:rsidRPr="00295F64">
        <w:t xml:space="preserve"> </w:t>
      </w:r>
      <w:r w:rsidR="00295F64">
        <w:t>Ребенок:</w:t>
      </w:r>
      <w:r w:rsidR="00295F64">
        <w:br/>
      </w:r>
      <w:r w:rsidR="00295F64">
        <w:br/>
      </w:r>
      <w:r w:rsidR="00030A1F">
        <w:rPr>
          <w:rFonts w:ascii="Times New Roman" w:hAnsi="Times New Roman" w:cs="Times New Roman"/>
          <w:b/>
          <w:sz w:val="28"/>
          <w:szCs w:val="28"/>
        </w:rPr>
        <w:t>5</w:t>
      </w:r>
      <w:r w:rsidR="00295F64">
        <w:rPr>
          <w:rFonts w:ascii="Times New Roman" w:hAnsi="Times New Roman" w:cs="Times New Roman"/>
          <w:b/>
          <w:sz w:val="28"/>
          <w:szCs w:val="28"/>
        </w:rPr>
        <w:t>-й ребенок</w:t>
      </w:r>
      <w:r w:rsidR="00030A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A1F">
        <w:rPr>
          <w:rFonts w:ascii="Times New Roman" w:hAnsi="Times New Roman" w:cs="Times New Roman"/>
          <w:sz w:val="28"/>
          <w:szCs w:val="28"/>
        </w:rPr>
        <w:t>Этот праздник необычный,</w:t>
      </w:r>
    </w:p>
    <w:p w:rsidR="00030A1F" w:rsidRDefault="00030A1F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н бывает только раз.</w:t>
      </w:r>
    </w:p>
    <w:p w:rsidR="00030A1F" w:rsidRDefault="00030A1F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е так ново, непривычно,</w:t>
      </w:r>
    </w:p>
    <w:p w:rsidR="00030A1F" w:rsidRDefault="00030A1F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ы уходим в первый класс!</w:t>
      </w:r>
      <w:r w:rsidR="00295F64" w:rsidRPr="00295F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95F64" w:rsidRPr="00295F64">
        <w:rPr>
          <w:rFonts w:ascii="Times New Roman" w:hAnsi="Times New Roman" w:cs="Times New Roman"/>
          <w:b/>
          <w:sz w:val="28"/>
          <w:szCs w:val="28"/>
        </w:rPr>
        <w:t>-й:</w:t>
      </w:r>
      <w:r w:rsidR="00295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дут нас школьные предметы,</w:t>
      </w:r>
    </w:p>
    <w:p w:rsidR="00F837DC" w:rsidRDefault="00030A1F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дут страницы</w:t>
      </w:r>
      <w:r w:rsidR="00F837DC">
        <w:rPr>
          <w:rFonts w:ascii="Times New Roman" w:hAnsi="Times New Roman" w:cs="Times New Roman"/>
          <w:sz w:val="28"/>
          <w:szCs w:val="28"/>
        </w:rPr>
        <w:t xml:space="preserve"> букваря.</w:t>
      </w:r>
    </w:p>
    <w:p w:rsid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узнаем про планеты,</w:t>
      </w:r>
    </w:p>
    <w:p w:rsid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 пустыни и моря.</w:t>
      </w:r>
    </w:p>
    <w:p w:rsid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5F64" w:rsidRPr="00295F64">
        <w:rPr>
          <w:rFonts w:ascii="Times New Roman" w:hAnsi="Times New Roman" w:cs="Times New Roman"/>
          <w:b/>
          <w:sz w:val="28"/>
          <w:szCs w:val="28"/>
        </w:rPr>
        <w:t>-й:</w:t>
      </w:r>
      <w:r w:rsidR="00295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научимся красиво</w:t>
      </w:r>
    </w:p>
    <w:p w:rsid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тким почерком писать:</w:t>
      </w:r>
    </w:p>
    <w:p w:rsid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 Наша Родина- Россия»,</w:t>
      </w:r>
    </w:p>
    <w:p w:rsid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« Старших нужно уважать».</w:t>
      </w:r>
    </w:p>
    <w:p w:rsid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-й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м расставаться,</w:t>
      </w:r>
    </w:p>
    <w:p w:rsidR="00F837DC" w:rsidRDefault="008774E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37DC">
        <w:rPr>
          <w:rFonts w:ascii="Times New Roman" w:hAnsi="Times New Roman" w:cs="Times New Roman"/>
          <w:sz w:val="28"/>
          <w:szCs w:val="28"/>
        </w:rPr>
        <w:t>Школе каждый очень рад.</w:t>
      </w:r>
    </w:p>
    <w:p w:rsid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прощанье улыбнемся:</w:t>
      </w:r>
    </w:p>
    <w:p w:rsidR="00F837DC" w:rsidRPr="00F837DC" w:rsidRDefault="00F837DC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грусти, наш детский сад»</w:t>
      </w:r>
    </w:p>
    <w:p w:rsidR="00F837DC" w:rsidRDefault="00295F64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64">
        <w:rPr>
          <w:rFonts w:ascii="Times New Roman" w:hAnsi="Times New Roman" w:cs="Times New Roman"/>
          <w:sz w:val="28"/>
          <w:szCs w:val="28"/>
        </w:rPr>
        <w:br/>
      </w:r>
      <w:r w:rsidRPr="00295F64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030A1F">
        <w:rPr>
          <w:rFonts w:ascii="Times New Roman" w:hAnsi="Times New Roman" w:cs="Times New Roman"/>
          <w:b/>
          <w:sz w:val="28"/>
          <w:szCs w:val="28"/>
        </w:rPr>
        <w:t xml:space="preserve">« До свиданья, детский сад!» </w:t>
      </w:r>
      <w:r w:rsidR="00030A1F">
        <w:rPr>
          <w:rFonts w:ascii="Times New Roman" w:hAnsi="Times New Roman" w:cs="Times New Roman"/>
          <w:i/>
          <w:sz w:val="28"/>
          <w:szCs w:val="28"/>
        </w:rPr>
        <w:t xml:space="preserve">муз. О.Царевой </w:t>
      </w:r>
      <w:proofErr w:type="gramStart"/>
      <w:r w:rsidR="00030A1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030A1F">
        <w:rPr>
          <w:rFonts w:ascii="Times New Roman" w:hAnsi="Times New Roman" w:cs="Times New Roman"/>
          <w:i/>
          <w:sz w:val="28"/>
          <w:szCs w:val="28"/>
        </w:rPr>
        <w:t>м.р.№2/09стр.22)</w:t>
      </w:r>
      <w:r w:rsidRPr="00030A1F">
        <w:rPr>
          <w:rFonts w:ascii="Times New Roman" w:hAnsi="Times New Roman" w:cs="Times New Roman"/>
          <w:sz w:val="28"/>
          <w:szCs w:val="28"/>
        </w:rPr>
        <w:br/>
      </w:r>
      <w:r w:rsidRPr="00030A1F">
        <w:rPr>
          <w:rFonts w:ascii="Times New Roman" w:hAnsi="Times New Roman" w:cs="Times New Roman"/>
          <w:i/>
          <w:sz w:val="28"/>
          <w:szCs w:val="28"/>
        </w:rPr>
        <w:t>После песни дети садятся на стульчики.</w:t>
      </w:r>
    </w:p>
    <w:p w:rsidR="00DE1525" w:rsidRPr="00030A1F" w:rsidRDefault="00295F64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A1F">
        <w:rPr>
          <w:rFonts w:ascii="Times New Roman" w:hAnsi="Times New Roman" w:cs="Times New Roman"/>
          <w:i/>
          <w:sz w:val="28"/>
          <w:szCs w:val="28"/>
        </w:rPr>
        <w:br/>
      </w:r>
      <w:r w:rsidR="00DE1525">
        <w:rPr>
          <w:rFonts w:ascii="Times New Roman" w:hAnsi="Times New Roman" w:cs="Times New Roman"/>
          <w:i/>
          <w:sz w:val="28"/>
          <w:szCs w:val="28"/>
        </w:rPr>
        <w:t xml:space="preserve">Звучит в записи песня « Буратино» </w:t>
      </w:r>
      <w:proofErr w:type="spellStart"/>
      <w:r w:rsidR="00DE1525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DE1525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="00DE1525">
        <w:rPr>
          <w:rFonts w:ascii="Times New Roman" w:hAnsi="Times New Roman" w:cs="Times New Roman"/>
          <w:i/>
          <w:sz w:val="28"/>
          <w:szCs w:val="28"/>
        </w:rPr>
        <w:t>.Рыбникова</w:t>
      </w:r>
      <w:proofErr w:type="spellEnd"/>
      <w:r w:rsidR="00DE152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E1525">
        <w:rPr>
          <w:rFonts w:ascii="Times New Roman" w:hAnsi="Times New Roman" w:cs="Times New Roman"/>
          <w:i/>
          <w:sz w:val="28"/>
          <w:szCs w:val="28"/>
        </w:rPr>
        <w:t>сл.Ю.Энтина</w:t>
      </w:r>
      <w:proofErr w:type="spellEnd"/>
      <w:r w:rsidR="00DE1525">
        <w:rPr>
          <w:rFonts w:ascii="Times New Roman" w:hAnsi="Times New Roman" w:cs="Times New Roman"/>
          <w:i/>
          <w:sz w:val="28"/>
          <w:szCs w:val="28"/>
        </w:rPr>
        <w:t>. Вбегает Буратино с золотым ключиком в руках и останавливается в центре зала.</w:t>
      </w:r>
    </w:p>
    <w:p w:rsidR="00DE1525" w:rsidRDefault="00DE1525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>
        <w:rPr>
          <w:rFonts w:ascii="Times New Roman" w:hAnsi="Times New Roman" w:cs="Times New Roman"/>
          <w:sz w:val="28"/>
          <w:szCs w:val="28"/>
        </w:rPr>
        <w:t>Здравствуйте, ребята! Здравствуйте, гости! Я знаю, что сегодня в детском саду выпускной.</w:t>
      </w:r>
      <w:r w:rsidR="002F56B5">
        <w:rPr>
          <w:rFonts w:ascii="Times New Roman" w:hAnsi="Times New Roman" w:cs="Times New Roman"/>
          <w:sz w:val="28"/>
          <w:szCs w:val="28"/>
        </w:rPr>
        <w:t xml:space="preserve"> Поздравляю всех</w:t>
      </w:r>
      <w:r>
        <w:rPr>
          <w:rFonts w:ascii="Times New Roman" w:hAnsi="Times New Roman" w:cs="Times New Roman"/>
          <w:sz w:val="28"/>
          <w:szCs w:val="28"/>
        </w:rPr>
        <w:t>! Я хочу открыть вам свою тайну. Наконец-то я нашел золотой ключик! Этим ключом я смогу открыть дверь в замечательную, волшебную</w:t>
      </w:r>
      <w:r w:rsidR="002F56B5">
        <w:rPr>
          <w:rFonts w:ascii="Times New Roman" w:hAnsi="Times New Roman" w:cs="Times New Roman"/>
          <w:sz w:val="28"/>
          <w:szCs w:val="28"/>
        </w:rPr>
        <w:t>, чудесную страну, где живут отзывчивость и справедливость, где все помогают и поддерживают друг друга, где умеют дружить. Там добро  всегда побеждает зло. Жители этой необыкновенной страны владеют волшебными знаниями. Я очень хочу тоже обладать этими волшебными знаниями, чтобы помочь папе Карло, чтобы стать для него опорой и поддержкой. Я так рад! Одно меня огорчает: я пока не знаю, где находится эта волшебная страна</w:t>
      </w:r>
      <w:r w:rsidR="00F837DC">
        <w:rPr>
          <w:rFonts w:ascii="Times New Roman" w:hAnsi="Times New Roman" w:cs="Times New Roman"/>
          <w:sz w:val="28"/>
          <w:szCs w:val="28"/>
        </w:rPr>
        <w:t>.</w:t>
      </w:r>
    </w:p>
    <w:p w:rsidR="009F56D9" w:rsidRPr="00BD339A" w:rsidRDefault="009A61E7" w:rsidP="00BD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BD339A">
        <w:rPr>
          <w:rFonts w:ascii="Times New Roman" w:hAnsi="Times New Roman" w:cs="Times New Roman"/>
          <w:sz w:val="28"/>
          <w:szCs w:val="28"/>
        </w:rPr>
        <w:t>Не огорчайся, дорогой Буратино! Нам известна страна, о которой ты говоришь, и все наши ребята знают туда дорог</w:t>
      </w:r>
      <w:proofErr w:type="gramStart"/>
      <w:r w:rsidR="00BD339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BD339A">
        <w:rPr>
          <w:rFonts w:ascii="Times New Roman" w:hAnsi="Times New Roman" w:cs="Times New Roman"/>
          <w:sz w:val="28"/>
          <w:szCs w:val="28"/>
        </w:rPr>
        <w:t xml:space="preserve"> ведь они часто там бывают. Это волшебная Страна Знаний! Наши ребята пока еще дошкольники, но они уже многому научились в детском саду. Сейчас они тебе об этом споют.</w:t>
      </w:r>
    </w:p>
    <w:p w:rsidR="003C3D51" w:rsidRDefault="00BD339A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сня « Ах, как хорошо в садике живется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Г.Насаул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0454" w:rsidRDefault="00FF0454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Или песня « Детский сад»</w:t>
      </w:r>
    </w:p>
    <w:p w:rsidR="00BD339A" w:rsidRDefault="00FF0454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>
        <w:rPr>
          <w:rFonts w:ascii="Times New Roman" w:hAnsi="Times New Roman" w:cs="Times New Roman"/>
          <w:sz w:val="28"/>
          <w:szCs w:val="28"/>
        </w:rPr>
        <w:t xml:space="preserve">Какие вы молодцы! </w:t>
      </w:r>
      <w:r w:rsidR="008774EB">
        <w:rPr>
          <w:rFonts w:ascii="Times New Roman" w:hAnsi="Times New Roman" w:cs="Times New Roman"/>
          <w:sz w:val="28"/>
          <w:szCs w:val="28"/>
        </w:rPr>
        <w:t>Я тоже хочу много знать и уметь! Как бы мне хотелось попасть в эту волшебную Страну Знаний!</w:t>
      </w:r>
    </w:p>
    <w:p w:rsidR="008774EB" w:rsidRDefault="008774E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Тогда я предлагаю тебе, Буратино, всем ребятам и гостям отправиться в путешествие! В Страну Знаний!</w:t>
      </w:r>
    </w:p>
    <w:p w:rsidR="008774EB" w:rsidRDefault="008774E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 w:rsidRPr="008774EB">
        <w:rPr>
          <w:rFonts w:ascii="Times New Roman" w:hAnsi="Times New Roman" w:cs="Times New Roman"/>
          <w:sz w:val="28"/>
          <w:szCs w:val="28"/>
        </w:rPr>
        <w:t>А как мы туда попадем?</w:t>
      </w:r>
    </w:p>
    <w:p w:rsidR="008774EB" w:rsidRDefault="008774E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4EB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адо взяться за руки, закрыть глаза и произнести волшебные слова.</w:t>
      </w:r>
    </w:p>
    <w:p w:rsidR="008774EB" w:rsidRDefault="008774EB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Звучит в записи песня Лисы Алисы и Ко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 к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 Приключения Буратино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Появля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Бази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Лиса Алиса.</w:t>
      </w:r>
    </w:p>
    <w:p w:rsidR="005A372F" w:rsidRDefault="005A372F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и Лиса (</w:t>
      </w:r>
      <w:r>
        <w:rPr>
          <w:rFonts w:ascii="Times New Roman" w:hAnsi="Times New Roman" w:cs="Times New Roman"/>
          <w:i/>
          <w:sz w:val="28"/>
          <w:szCs w:val="28"/>
        </w:rPr>
        <w:t>по очереди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а это вы отправляетесь? В какое путешествие? В ка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акую волшебную страну?  Мы тоже хотим, тем более что мы дорогу туда знаем!</w:t>
      </w:r>
    </w:p>
    <w:p w:rsidR="005A372F" w:rsidRDefault="005A372F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уда вы знаете дорогу?</w:t>
      </w:r>
    </w:p>
    <w:p w:rsidR="005A372F" w:rsidRDefault="005A372F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и Ли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о очереди). </w:t>
      </w:r>
      <w:r>
        <w:rPr>
          <w:rFonts w:ascii="Times New Roman" w:hAnsi="Times New Roman" w:cs="Times New Roman"/>
          <w:sz w:val="28"/>
          <w:szCs w:val="28"/>
        </w:rPr>
        <w:t xml:space="preserve">Известно куда,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8711B1">
        <w:rPr>
          <w:rFonts w:ascii="Times New Roman" w:hAnsi="Times New Roman" w:cs="Times New Roman"/>
          <w:sz w:val="28"/>
          <w:szCs w:val="28"/>
        </w:rPr>
        <w:t>Ведь вы туда собрались?</w:t>
      </w:r>
    </w:p>
    <w:p w:rsidR="008711B1" w:rsidRDefault="008711B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>
        <w:rPr>
          <w:rFonts w:ascii="Times New Roman" w:hAnsi="Times New Roman" w:cs="Times New Roman"/>
          <w:sz w:val="28"/>
          <w:szCs w:val="28"/>
        </w:rPr>
        <w:t xml:space="preserve">И вовсе не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! Делать там нечего!</w:t>
      </w:r>
    </w:p>
    <w:p w:rsidR="008711B1" w:rsidRDefault="008711B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и Лиса. </w:t>
      </w:r>
      <w:r>
        <w:rPr>
          <w:rFonts w:ascii="Times New Roman" w:hAnsi="Times New Roman" w:cs="Times New Roman"/>
          <w:sz w:val="28"/>
          <w:szCs w:val="28"/>
        </w:rPr>
        <w:t>А куда же еще путешествовать, как не туда?</w:t>
      </w:r>
    </w:p>
    <w:p w:rsidR="00B7697F" w:rsidRDefault="008711B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ашим ребятам эта страна не подходит!</w:t>
      </w:r>
    </w:p>
    <w:p w:rsidR="00E17F1A" w:rsidRDefault="00E17F1A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1B1" w:rsidRDefault="008711B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и Лиса. </w:t>
      </w:r>
      <w:r>
        <w:rPr>
          <w:rFonts w:ascii="Times New Roman" w:hAnsi="Times New Roman" w:cs="Times New Roman"/>
          <w:sz w:val="28"/>
          <w:szCs w:val="28"/>
        </w:rPr>
        <w:t xml:space="preserve">Это еще почему?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ие хотят попасть, потому что там (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должают мечтательно) </w:t>
      </w:r>
      <w:r>
        <w:rPr>
          <w:rFonts w:ascii="Times New Roman" w:hAnsi="Times New Roman" w:cs="Times New Roman"/>
          <w:sz w:val="28"/>
          <w:szCs w:val="28"/>
        </w:rPr>
        <w:t>есть Поле Чудес, а там… Мы, кстати, туда собрались, дело у нас есть одно важное! (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щаются к Буратино и детям) </w:t>
      </w:r>
      <w:r>
        <w:rPr>
          <w:rFonts w:ascii="Times New Roman" w:hAnsi="Times New Roman" w:cs="Times New Roman"/>
          <w:sz w:val="28"/>
          <w:szCs w:val="28"/>
        </w:rPr>
        <w:t>И вас можем с собой взять, если хорошо попросите!</w:t>
      </w:r>
    </w:p>
    <w:p w:rsidR="008711B1" w:rsidRDefault="008711B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ет, не пойдем мы с вами, даже если вы нас просить будете! Потому что в эту страну попадет тот, кто сказку не читал, и грамоты не знает, и ничего не умеет.</w:t>
      </w:r>
    </w:p>
    <w:p w:rsidR="00622853" w:rsidRDefault="008711B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и Лиса. </w:t>
      </w:r>
      <w:r w:rsidR="00622853">
        <w:rPr>
          <w:rFonts w:ascii="Times New Roman" w:hAnsi="Times New Roman" w:cs="Times New Roman"/>
          <w:sz w:val="28"/>
          <w:szCs w:val="28"/>
        </w:rPr>
        <w:t>А что, вот эти ребята что-то знают? Что-то умеют? Не поверим, пока сами не убедимся! (</w:t>
      </w:r>
      <w:r w:rsidR="00622853">
        <w:rPr>
          <w:rFonts w:ascii="Times New Roman" w:hAnsi="Times New Roman" w:cs="Times New Roman"/>
          <w:i/>
          <w:sz w:val="28"/>
          <w:szCs w:val="28"/>
        </w:rPr>
        <w:t xml:space="preserve">Хитро). </w:t>
      </w:r>
      <w:r w:rsidR="00622853">
        <w:rPr>
          <w:rFonts w:ascii="Times New Roman" w:hAnsi="Times New Roman" w:cs="Times New Roman"/>
          <w:sz w:val="28"/>
          <w:szCs w:val="28"/>
        </w:rPr>
        <w:t>Поэтому вам просто необходимо взять нас с собой!</w:t>
      </w:r>
    </w:p>
    <w:p w:rsidR="00622853" w:rsidRDefault="00622853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 обращается ко всем присутствующим, н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зять с собой в путешествие Кота и Лису.</w:t>
      </w:r>
    </w:p>
    <w:p w:rsidR="00003BFD" w:rsidRDefault="00622853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793E19" w:rsidRPr="00793E19">
        <w:rPr>
          <w:rFonts w:ascii="Times New Roman" w:hAnsi="Times New Roman" w:cs="Times New Roman"/>
          <w:sz w:val="28"/>
          <w:szCs w:val="28"/>
        </w:rPr>
        <w:t xml:space="preserve">Ну </w:t>
      </w:r>
      <w:r w:rsidR="00793E19">
        <w:rPr>
          <w:rFonts w:ascii="Times New Roman" w:hAnsi="Times New Roman" w:cs="Times New Roman"/>
          <w:sz w:val="28"/>
          <w:szCs w:val="28"/>
        </w:rPr>
        <w:t>что ж. можно отправляться в путь. Но в дороге нужно быть очень</w:t>
      </w:r>
      <w:r w:rsidR="00003BFD">
        <w:rPr>
          <w:rFonts w:ascii="Times New Roman" w:hAnsi="Times New Roman" w:cs="Times New Roman"/>
          <w:sz w:val="28"/>
          <w:szCs w:val="28"/>
        </w:rPr>
        <w:t xml:space="preserve"> внимательными, чтобы нигде не зазеваться, не отстать, всем вместе дойти до заветной дверцы. Проведем разминку.</w:t>
      </w:r>
    </w:p>
    <w:p w:rsidR="00003BFD" w:rsidRDefault="00003BFD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предлагается игра на внимание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то я». </w:t>
      </w:r>
      <w:r>
        <w:rPr>
          <w:rFonts w:ascii="Times New Roman" w:hAnsi="Times New Roman" w:cs="Times New Roman"/>
          <w:i/>
          <w:sz w:val="28"/>
          <w:szCs w:val="28"/>
        </w:rPr>
        <w:t xml:space="preserve">Требу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тветить на вопросы ведущей.</w:t>
      </w:r>
    </w:p>
    <w:p w:rsidR="00003BFD" w:rsidRDefault="00003BFD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 с ватагою веселой в сентябре уходит в школу?</w:t>
      </w:r>
    </w:p>
    <w:p w:rsidR="00003BFD" w:rsidRDefault="00003BFD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я, это я,</w:t>
      </w:r>
      <w:r w:rsidR="0052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се мои друзья!</w:t>
      </w:r>
    </w:p>
    <w:p w:rsidR="00003BFD" w:rsidRDefault="00003BFD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52630A">
        <w:rPr>
          <w:rFonts w:ascii="Times New Roman" w:hAnsi="Times New Roman" w:cs="Times New Roman"/>
          <w:sz w:val="28"/>
          <w:szCs w:val="28"/>
        </w:rPr>
        <w:t>Кто из вас хранить в порядке станет книжки и тетрадки?</w:t>
      </w:r>
    </w:p>
    <w:p w:rsidR="0052630A" w:rsidRDefault="0052630A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я это я, это все мои друзья!</w:t>
      </w:r>
    </w:p>
    <w:p w:rsidR="0052630A" w:rsidRDefault="0052630A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 домашний свой урок выполнить сумеет в срок?</w:t>
      </w:r>
    </w:p>
    <w:p w:rsidR="0052630A" w:rsidRDefault="0052630A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52630A" w:rsidRDefault="0052630A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 из вас приходит в сад с опозданием на час?</w:t>
      </w:r>
    </w:p>
    <w:p w:rsidR="0052630A" w:rsidRDefault="0052630A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Нет, не я, не, не я, это не мои друзья!</w:t>
      </w:r>
    </w:p>
    <w:p w:rsidR="0052630A" w:rsidRDefault="0052630A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 из вас своим трудом украшает часто дом?</w:t>
      </w:r>
    </w:p>
    <w:p w:rsidR="0052630A" w:rsidRDefault="0059292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2B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59292B" w:rsidRDefault="0059292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 мороза не боится, на коньках летит, как птица?</w:t>
      </w:r>
    </w:p>
    <w:p w:rsidR="0059292B" w:rsidRDefault="0059292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59292B" w:rsidRDefault="0059292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 из вас, из малышей, ходит грязный до ушей?</w:t>
      </w:r>
    </w:p>
    <w:p w:rsidR="0059292B" w:rsidRDefault="0059292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Нет, не я, нет. Не я, это не мои друзья!</w:t>
      </w:r>
    </w:p>
    <w:p w:rsidR="0059292B" w:rsidRDefault="0059292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 из вас не ходит хмурый, любит спорт и физкультуру?</w:t>
      </w:r>
    </w:p>
    <w:p w:rsidR="0059292B" w:rsidRDefault="0059292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я, это все мои друзья!</w:t>
      </w:r>
    </w:p>
    <w:p w:rsidR="0059292B" w:rsidRDefault="0059292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3C2F92">
        <w:rPr>
          <w:rFonts w:ascii="Times New Roman" w:hAnsi="Times New Roman" w:cs="Times New Roman"/>
          <w:sz w:val="28"/>
          <w:szCs w:val="28"/>
        </w:rPr>
        <w:t>Кто из вас, хочу узнать, любит петь и танцевать?</w:t>
      </w:r>
    </w:p>
    <w:p w:rsidR="003C2F92" w:rsidRDefault="003C2F92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3C2F92" w:rsidRPr="003C2F92" w:rsidRDefault="003C2F92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у что ж, теперь можно отправляться в путь</w:t>
      </w:r>
    </w:p>
    <w:p w:rsidR="00622853" w:rsidRDefault="00622853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Буратино, и вы, Кот и Лиса, возьмитесь за руки, закройте глаза и все произнесем волшебные слова: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а»</w:t>
      </w:r>
    </w:p>
    <w:p w:rsidR="00622853" w:rsidRDefault="00622853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взрослые повторяют слова. Звучит волшебная музыка, музыка стихает.</w:t>
      </w:r>
    </w:p>
    <w:p w:rsidR="00793E19" w:rsidRDefault="00BF70D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>
        <w:rPr>
          <w:rFonts w:ascii="Times New Roman" w:hAnsi="Times New Roman" w:cs="Times New Roman"/>
          <w:sz w:val="28"/>
          <w:szCs w:val="28"/>
        </w:rPr>
        <w:t>Где мы оказались?</w:t>
      </w:r>
    </w:p>
    <w:p w:rsidR="00BF70D6" w:rsidRDefault="00BF70D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и Ли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глядываются по сторонам). </w:t>
      </w:r>
      <w:r>
        <w:rPr>
          <w:rFonts w:ascii="Times New Roman" w:hAnsi="Times New Roman" w:cs="Times New Roman"/>
          <w:sz w:val="28"/>
          <w:szCs w:val="28"/>
        </w:rPr>
        <w:t>Никого и ничего не видать! Скучно!</w:t>
      </w:r>
    </w:p>
    <w:p w:rsidR="00BF70D6" w:rsidRDefault="00BF70D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е волнуйтесь, скучать нам не придется! Потому что первая  остановка в нашем путешествии называется « Дошколята»</w:t>
      </w:r>
    </w:p>
    <w:p w:rsidR="001C1F39" w:rsidRDefault="001C1F39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>
        <w:rPr>
          <w:rFonts w:ascii="Times New Roman" w:hAnsi="Times New Roman" w:cs="Times New Roman"/>
          <w:sz w:val="28"/>
          <w:szCs w:val="28"/>
        </w:rPr>
        <w:t>Это значит, что здесь дошколята живут?</w:t>
      </w:r>
    </w:p>
    <w:p w:rsidR="001C1F39" w:rsidRDefault="001C1F39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Ты прав, Буратино! Дошколя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 интересный! Сами не скучают и другим не дают! Мы с вами сейчас в этом убедимся.</w:t>
      </w:r>
    </w:p>
    <w:p w:rsidR="00793066" w:rsidRDefault="00D20B3B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в записи песня « Чему учат в школе»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Ша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л.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В зал вход</w:t>
      </w:r>
      <w:r w:rsidR="00793066">
        <w:rPr>
          <w:rFonts w:ascii="Times New Roman" w:hAnsi="Times New Roman" w:cs="Times New Roman"/>
          <w:i/>
          <w:sz w:val="28"/>
          <w:szCs w:val="28"/>
        </w:rPr>
        <w:t>ят дети средней группы и распола</w:t>
      </w:r>
      <w:r>
        <w:rPr>
          <w:rFonts w:ascii="Times New Roman" w:hAnsi="Times New Roman" w:cs="Times New Roman"/>
          <w:i/>
          <w:sz w:val="28"/>
          <w:szCs w:val="28"/>
        </w:rPr>
        <w:t>гаются полукругом.</w:t>
      </w:r>
    </w:p>
    <w:p w:rsidR="00793066" w:rsidRDefault="0079306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Зал сегодня не вмещает</w:t>
      </w:r>
    </w:p>
    <w:p w:rsidR="00793066" w:rsidRDefault="0079306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х собравшихся гостей.</w:t>
      </w:r>
    </w:p>
    <w:p w:rsidR="00793066" w:rsidRDefault="0079306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сегодня провожаем</w:t>
      </w:r>
    </w:p>
    <w:p w:rsidR="00D20B3B" w:rsidRDefault="00793066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рогих своих детей!</w:t>
      </w:r>
      <w:r w:rsidR="00D20B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3066" w:rsidRDefault="00D20B3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ебенок.</w:t>
      </w:r>
      <w:r w:rsidR="0079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066">
        <w:rPr>
          <w:rFonts w:ascii="Times New Roman" w:hAnsi="Times New Roman" w:cs="Times New Roman"/>
          <w:sz w:val="28"/>
          <w:szCs w:val="28"/>
        </w:rPr>
        <w:t>Все вы малышами были,</w:t>
      </w:r>
    </w:p>
    <w:p w:rsidR="00793066" w:rsidRDefault="0079306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детский садик наш ходили.</w:t>
      </w:r>
    </w:p>
    <w:p w:rsidR="00793066" w:rsidRDefault="0079306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лакали, болели,</w:t>
      </w:r>
    </w:p>
    <w:p w:rsidR="00793066" w:rsidRPr="00793066" w:rsidRDefault="00793066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ть песни не умели.</w:t>
      </w:r>
    </w:p>
    <w:p w:rsidR="00D20B3B" w:rsidRDefault="00F168A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A1">
        <w:rPr>
          <w:rFonts w:ascii="Times New Roman" w:hAnsi="Times New Roman" w:cs="Times New Roman"/>
          <w:b/>
          <w:sz w:val="28"/>
          <w:szCs w:val="28"/>
        </w:rPr>
        <w:t>2-й:</w:t>
      </w:r>
      <w:r w:rsidR="00D20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B3B">
        <w:rPr>
          <w:rFonts w:ascii="Times New Roman" w:hAnsi="Times New Roman" w:cs="Times New Roman"/>
          <w:sz w:val="28"/>
          <w:szCs w:val="28"/>
        </w:rPr>
        <w:t>Говорят, что время мчится,</w:t>
      </w:r>
    </w:p>
    <w:p w:rsidR="00D20B3B" w:rsidRDefault="00D20B3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стоит оно в пути.</w:t>
      </w:r>
    </w:p>
    <w:p w:rsidR="00D20B3B" w:rsidRDefault="00F168A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0B3B">
        <w:rPr>
          <w:rFonts w:ascii="Times New Roman" w:hAnsi="Times New Roman" w:cs="Times New Roman"/>
          <w:sz w:val="28"/>
          <w:szCs w:val="28"/>
        </w:rPr>
        <w:t>Вам пришла пора учиться,</w:t>
      </w:r>
    </w:p>
    <w:p w:rsidR="00D20B3B" w:rsidRDefault="00F168A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0B3B">
        <w:rPr>
          <w:rFonts w:ascii="Times New Roman" w:hAnsi="Times New Roman" w:cs="Times New Roman"/>
          <w:sz w:val="28"/>
          <w:szCs w:val="28"/>
        </w:rPr>
        <w:t>В школу вам пора идти!</w:t>
      </w:r>
    </w:p>
    <w:p w:rsidR="00D20B3B" w:rsidRDefault="00F168A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0B3B">
        <w:rPr>
          <w:rFonts w:ascii="Times New Roman" w:hAnsi="Times New Roman" w:cs="Times New Roman"/>
          <w:b/>
          <w:sz w:val="28"/>
          <w:szCs w:val="28"/>
        </w:rPr>
        <w:t xml:space="preserve">-й: </w:t>
      </w:r>
      <w:r w:rsidR="00D20B3B">
        <w:rPr>
          <w:rFonts w:ascii="Times New Roman" w:hAnsi="Times New Roman" w:cs="Times New Roman"/>
          <w:sz w:val="28"/>
          <w:szCs w:val="28"/>
        </w:rPr>
        <w:t>Мы сейчас желаем вам</w:t>
      </w:r>
    </w:p>
    <w:p w:rsidR="00D20B3B" w:rsidRDefault="00D20B3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рошо учиться там!</w:t>
      </w:r>
    </w:p>
    <w:p w:rsidR="00D20B3B" w:rsidRDefault="00D20B3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ский сад не забывать</w:t>
      </w:r>
    </w:p>
    <w:p w:rsidR="00D20B3B" w:rsidRDefault="00D20B3B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в гостях у нас бывать.</w:t>
      </w:r>
    </w:p>
    <w:p w:rsidR="00D20B3B" w:rsidRDefault="00F168A1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 Малыши поздравляют выпускников» </w:t>
      </w:r>
      <w:r w:rsidR="00D2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Солод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 м/р№2/7стр.61)</w:t>
      </w:r>
    </w:p>
    <w:p w:rsidR="00F168A1" w:rsidRDefault="00F168A1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есни дети выходят из зала.</w:t>
      </w:r>
    </w:p>
    <w:p w:rsidR="00F168A1" w:rsidRDefault="00F168A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>
        <w:rPr>
          <w:rFonts w:ascii="Times New Roman" w:hAnsi="Times New Roman" w:cs="Times New Roman"/>
          <w:sz w:val="28"/>
          <w:szCs w:val="28"/>
        </w:rPr>
        <w:t>Какие малыши! Поздравили выпускников от всей души! А еще поют хорошо и умеют весело играть!</w:t>
      </w:r>
    </w:p>
    <w:p w:rsidR="00F168A1" w:rsidRDefault="00F168A1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и Лиса. </w:t>
      </w:r>
      <w:r>
        <w:rPr>
          <w:rFonts w:ascii="Times New Roman" w:hAnsi="Times New Roman" w:cs="Times New Roman"/>
          <w:sz w:val="28"/>
          <w:szCs w:val="28"/>
        </w:rPr>
        <w:t xml:space="preserve">Подумаешь, </w:t>
      </w:r>
      <w:r w:rsidR="00323BC7">
        <w:rPr>
          <w:rFonts w:ascii="Times New Roman" w:hAnsi="Times New Roman" w:cs="Times New Roman"/>
          <w:sz w:val="28"/>
          <w:szCs w:val="28"/>
        </w:rPr>
        <w:t>умеют весело играть! Мы вот тоже всегда весело играем, а нами почему-то никто не восторгается!</w:t>
      </w:r>
    </w:p>
    <w:p w:rsidR="00323BC7" w:rsidRDefault="00323BC7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А давайте поиграем в игру « Собери портфель к школе!» (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щается к Коту, Лисе и Буратино.) </w:t>
      </w:r>
      <w:r>
        <w:rPr>
          <w:rFonts w:ascii="Times New Roman" w:hAnsi="Times New Roman" w:cs="Times New Roman"/>
          <w:sz w:val="28"/>
          <w:szCs w:val="28"/>
        </w:rPr>
        <w:t>Согласны?</w:t>
      </w:r>
    </w:p>
    <w:p w:rsidR="00323BC7" w:rsidRDefault="00323BC7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терянно). </w:t>
      </w:r>
      <w:r>
        <w:rPr>
          <w:rFonts w:ascii="Times New Roman" w:hAnsi="Times New Roman" w:cs="Times New Roman"/>
          <w:sz w:val="28"/>
          <w:szCs w:val="28"/>
        </w:rPr>
        <w:t>А я не умею собирать портфель.</w:t>
      </w:r>
    </w:p>
    <w:p w:rsidR="00323BC7" w:rsidRDefault="00323BC7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е огорчайся, Буратино. Посмотри, как это делают наши ребята, и научишься!</w:t>
      </w:r>
    </w:p>
    <w:p w:rsidR="00B77106" w:rsidRDefault="00323BC7" w:rsidP="00B7710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Лиса. </w:t>
      </w:r>
      <w:r>
        <w:rPr>
          <w:sz w:val="28"/>
          <w:szCs w:val="28"/>
        </w:rPr>
        <w:t xml:space="preserve">А вот нам и не надо учиться. Мы любой портфель быстрее всех соберем! Давай покажем </w:t>
      </w:r>
      <w:r w:rsidR="00A82EDA">
        <w:rPr>
          <w:sz w:val="28"/>
          <w:szCs w:val="28"/>
        </w:rPr>
        <w:t xml:space="preserve">им всем, как это делается, </w:t>
      </w:r>
      <w:proofErr w:type="spellStart"/>
      <w:r w:rsidR="00A82EDA">
        <w:rPr>
          <w:sz w:val="28"/>
          <w:szCs w:val="28"/>
        </w:rPr>
        <w:t>Базилио</w:t>
      </w:r>
      <w:proofErr w:type="spellEnd"/>
      <w:r w:rsidR="00A82EDA">
        <w:rPr>
          <w:sz w:val="28"/>
          <w:szCs w:val="28"/>
        </w:rPr>
        <w:t>!</w:t>
      </w:r>
    </w:p>
    <w:p w:rsid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t xml:space="preserve"> Внимание, внимание! Начнем соревнование.</w:t>
      </w:r>
      <w:r w:rsidRPr="00B77106">
        <w:rPr>
          <w:sz w:val="28"/>
          <w:szCs w:val="28"/>
        </w:rPr>
        <w:br/>
        <w:t xml:space="preserve">Кто отлично дело знает, </w:t>
      </w:r>
      <w:r w:rsidRPr="00B77106">
        <w:rPr>
          <w:sz w:val="28"/>
          <w:szCs w:val="28"/>
        </w:rPr>
        <w:br/>
        <w:t xml:space="preserve">В </w:t>
      </w:r>
      <w:proofErr w:type="gramStart"/>
      <w:r w:rsidRPr="00B77106">
        <w:rPr>
          <w:sz w:val="28"/>
          <w:szCs w:val="28"/>
        </w:rPr>
        <w:t>школу</w:t>
      </w:r>
      <w:proofErr w:type="gramEnd"/>
      <w:r w:rsidRPr="00B77106">
        <w:rPr>
          <w:sz w:val="28"/>
          <w:szCs w:val="28"/>
        </w:rPr>
        <w:t xml:space="preserve"> тот не опоздает. </w:t>
      </w:r>
    </w:p>
    <w:p w:rsidR="00B77106" w:rsidRP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lastRenderedPageBreak/>
        <w:br/>
        <w:t xml:space="preserve">Вопросы: </w:t>
      </w:r>
    </w:p>
    <w:p w:rsidR="00B77106" w:rsidRP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t xml:space="preserve">Буквы все от "А" до "Я" на страницах... (букваря). </w:t>
      </w:r>
    </w:p>
    <w:p w:rsidR="00B77106" w:rsidRP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t xml:space="preserve">Должен каждый ученик в школу брать с собой... (дневник). </w:t>
      </w:r>
    </w:p>
    <w:p w:rsidR="00B77106" w:rsidRP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t xml:space="preserve">Чтобы ручками писать, приготовим мы... (тетрадь). </w:t>
      </w:r>
    </w:p>
    <w:p w:rsidR="00B77106" w:rsidRP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t xml:space="preserve">Что альбом раскрасит ваш? Ну, конечно... (карандаш). </w:t>
      </w:r>
    </w:p>
    <w:p w:rsidR="00B77106" w:rsidRP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t xml:space="preserve">Чтобы вдруг он не пропал, уберем его в... (пенал). </w:t>
      </w:r>
    </w:p>
    <w:p w:rsidR="00B77106" w:rsidRP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t xml:space="preserve">В результате на каждом столе должны лежать семь предметов: букварь, дневник, ручка, тетрадь, альбом, карандаш, пенал. </w:t>
      </w:r>
    </w:p>
    <w:p w:rsidR="00B77106" w:rsidRDefault="00B77106" w:rsidP="00B77106">
      <w:pPr>
        <w:pStyle w:val="a4"/>
        <w:rPr>
          <w:sz w:val="28"/>
          <w:szCs w:val="28"/>
        </w:rPr>
      </w:pPr>
      <w:r w:rsidRPr="00B77106">
        <w:rPr>
          <w:sz w:val="28"/>
          <w:szCs w:val="28"/>
        </w:rPr>
        <w:t xml:space="preserve">Конкурс "Кто быстрей соберет рюкзак к школе". </w:t>
      </w:r>
    </w:p>
    <w:p w:rsidR="00A82EDA" w:rsidRPr="00B77106" w:rsidRDefault="00A82EDA" w:rsidP="00B77106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Соревнуются ребенок-выпускник и Кот, ребенок </w:t>
      </w:r>
      <w:proofErr w:type="gramStart"/>
      <w:r>
        <w:rPr>
          <w:i/>
          <w:sz w:val="28"/>
          <w:szCs w:val="28"/>
        </w:rPr>
        <w:t>–в</w:t>
      </w:r>
      <w:proofErr w:type="gramEnd"/>
      <w:r>
        <w:rPr>
          <w:i/>
          <w:sz w:val="28"/>
          <w:szCs w:val="28"/>
        </w:rPr>
        <w:t>ыпускник и Лиса.</w:t>
      </w:r>
    </w:p>
    <w:p w:rsidR="00A82EDA" w:rsidRDefault="00A82EDA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На двух столиках лежат два портфеля. Здесь разложены самые разнообразные предм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только школьные принадлежности.) выигрывает тот, кто быстрее, а главное, правильно соберет портфель. Кот и Лиса, конечно же, складывают в портфель не очень нужные в школе предметы, но делают это очень быстро и считают, что выиграли. Ведущая вместе с Буратино и ребятами разбирают «ошибки» Кота и Лисы и объясняют, почему те или иные предметы не стоит брать с собой в школу.</w:t>
      </w:r>
    </w:p>
    <w:p w:rsidR="0026106B" w:rsidRDefault="00A82EDA" w:rsidP="00411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E45DE2">
        <w:rPr>
          <w:rFonts w:ascii="Times New Roman" w:hAnsi="Times New Roman" w:cs="Times New Roman"/>
          <w:sz w:val="28"/>
          <w:szCs w:val="28"/>
        </w:rPr>
        <w:t>Отправляемся дальше, прошу всех занять свои места, закрыть глаза и повторить волшебные слова. (</w:t>
      </w:r>
      <w:r w:rsidR="00E45DE2">
        <w:rPr>
          <w:rFonts w:ascii="Times New Roman" w:hAnsi="Times New Roman" w:cs="Times New Roman"/>
          <w:i/>
          <w:sz w:val="28"/>
          <w:szCs w:val="28"/>
        </w:rPr>
        <w:t>Дети повторяют)</w:t>
      </w:r>
    </w:p>
    <w:p w:rsidR="00E45DE2" w:rsidRPr="00B77106" w:rsidRDefault="00E45DE2" w:rsidP="00411F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7106">
        <w:rPr>
          <w:rFonts w:ascii="Times New Roman" w:hAnsi="Times New Roman" w:cs="Times New Roman"/>
          <w:b/>
          <w:sz w:val="28"/>
          <w:szCs w:val="28"/>
        </w:rPr>
        <w:t>Наша следующая остановк</w:t>
      </w:r>
      <w:proofErr w:type="gramStart"/>
      <w:r w:rsidRPr="00B77106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B77106">
        <w:rPr>
          <w:rFonts w:ascii="Times New Roman" w:hAnsi="Times New Roman" w:cs="Times New Roman"/>
          <w:b/>
          <w:sz w:val="28"/>
          <w:szCs w:val="28"/>
        </w:rPr>
        <w:t xml:space="preserve"> «Читай и считай!»</w:t>
      </w:r>
    </w:p>
    <w:p w:rsidR="00E45DE2" w:rsidRDefault="00E45DE2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О! Считать-то мы умеем!</w:t>
      </w:r>
    </w:p>
    <w:p w:rsidR="00E45DE2" w:rsidRDefault="00E45DE2" w:rsidP="0041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E45DE2">
        <w:rPr>
          <w:rFonts w:ascii="Times New Roman" w:hAnsi="Times New Roman" w:cs="Times New Roman"/>
          <w:sz w:val="28"/>
          <w:szCs w:val="28"/>
        </w:rPr>
        <w:t xml:space="preserve">Особенно денежки! </w:t>
      </w:r>
      <w:r>
        <w:rPr>
          <w:rFonts w:ascii="Times New Roman" w:hAnsi="Times New Roman" w:cs="Times New Roman"/>
          <w:sz w:val="28"/>
          <w:szCs w:val="28"/>
        </w:rPr>
        <w:t>Правда, Буратино?</w:t>
      </w:r>
    </w:p>
    <w:p w:rsidR="00E45DE2" w:rsidRDefault="00E45DE2" w:rsidP="00F528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2826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F52826">
        <w:rPr>
          <w:rFonts w:ascii="Times New Roman" w:hAnsi="Times New Roman" w:cs="Times New Roman"/>
          <w:sz w:val="28"/>
          <w:szCs w:val="28"/>
        </w:rPr>
        <w:t xml:space="preserve">Посмотрим. Вот какие задачки нужно </w:t>
      </w:r>
      <w:r w:rsidR="00F52826" w:rsidRPr="00F52826">
        <w:rPr>
          <w:rFonts w:ascii="Times New Roman" w:hAnsi="Times New Roman" w:cs="Times New Roman"/>
          <w:sz w:val="28"/>
          <w:szCs w:val="28"/>
        </w:rPr>
        <w:t>решить:</w:t>
      </w:r>
    </w:p>
    <w:p w:rsidR="00F52826" w:rsidRPr="00F52826" w:rsidRDefault="00F52826" w:rsidP="00F528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 я, да мы с тобой. Сколько нас всего? (</w:t>
      </w:r>
      <w:r>
        <w:rPr>
          <w:rFonts w:ascii="Times New Roman" w:hAnsi="Times New Roman" w:cs="Times New Roman"/>
          <w:i/>
          <w:sz w:val="28"/>
          <w:szCs w:val="28"/>
        </w:rPr>
        <w:t>Двое).</w:t>
      </w:r>
    </w:p>
    <w:p w:rsidR="00F52826" w:rsidRPr="00F52826" w:rsidRDefault="00F52826" w:rsidP="00F528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ап у двух медвежат? (</w:t>
      </w:r>
      <w:r>
        <w:rPr>
          <w:rFonts w:ascii="Times New Roman" w:hAnsi="Times New Roman" w:cs="Times New Roman"/>
          <w:i/>
          <w:sz w:val="28"/>
          <w:szCs w:val="28"/>
        </w:rPr>
        <w:t>Восемь).</w:t>
      </w:r>
    </w:p>
    <w:p w:rsidR="00F52826" w:rsidRPr="00F52826" w:rsidRDefault="00F52826" w:rsidP="00F528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зе три тюльпана и 7 нарциссов. Сколько тюльпанов? (</w:t>
      </w:r>
      <w:r>
        <w:rPr>
          <w:rFonts w:ascii="Times New Roman" w:hAnsi="Times New Roman" w:cs="Times New Roman"/>
          <w:i/>
          <w:sz w:val="28"/>
          <w:szCs w:val="28"/>
        </w:rPr>
        <w:t>3)</w:t>
      </w:r>
    </w:p>
    <w:p w:rsidR="007F1830" w:rsidRPr="007F1830" w:rsidRDefault="00E05935" w:rsidP="00944008">
      <w:pPr>
        <w:pStyle w:val="a3"/>
        <w:numPr>
          <w:ilvl w:val="0"/>
          <w:numId w:val="2"/>
        </w:numPr>
        <w:spacing w:after="0" w:line="240" w:lineRule="auto"/>
      </w:pPr>
      <w:r w:rsidRPr="007F1830">
        <w:rPr>
          <w:rFonts w:ascii="Times New Roman" w:hAnsi="Times New Roman" w:cs="Times New Roman"/>
          <w:sz w:val="28"/>
          <w:szCs w:val="28"/>
        </w:rPr>
        <w:t>Росли 4 березы. На каждой</w:t>
      </w:r>
      <w:r w:rsidR="00944008" w:rsidRPr="007F1830">
        <w:rPr>
          <w:rFonts w:ascii="Times New Roman" w:hAnsi="Times New Roman" w:cs="Times New Roman"/>
          <w:sz w:val="28"/>
          <w:szCs w:val="28"/>
        </w:rPr>
        <w:t xml:space="preserve"> березе по 4 ветки. На каждой ветке по 4 яблока. Сколько всего яблок?  </w:t>
      </w:r>
      <w:proofErr w:type="gramStart"/>
      <w:r w:rsidR="00944008" w:rsidRPr="007F1830">
        <w:rPr>
          <w:rFonts w:ascii="Times New Roman" w:hAnsi="Times New Roman" w:cs="Times New Roman"/>
          <w:sz w:val="28"/>
          <w:szCs w:val="28"/>
        </w:rPr>
        <w:t>( Ни одного.</w:t>
      </w:r>
      <w:proofErr w:type="gramEnd"/>
      <w:r w:rsidR="00944008" w:rsidRPr="007F1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008" w:rsidRPr="007F1830">
        <w:rPr>
          <w:rFonts w:ascii="Times New Roman" w:hAnsi="Times New Roman" w:cs="Times New Roman"/>
          <w:sz w:val="28"/>
          <w:szCs w:val="28"/>
        </w:rPr>
        <w:t>На березе яблоки не растут.)</w:t>
      </w:r>
      <w:r w:rsidR="007F1830" w:rsidRPr="007F18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7F1830" w:rsidRPr="007F1830" w:rsidRDefault="00944008" w:rsidP="007F1830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7F1830">
        <w:rPr>
          <w:rFonts w:ascii="Times New Roman" w:hAnsi="Times New Roman" w:cs="Times New Roman"/>
          <w:i/>
          <w:sz w:val="28"/>
          <w:szCs w:val="28"/>
        </w:rPr>
        <w:t>Лиса и Кот счи</w:t>
      </w:r>
      <w:r w:rsidR="007F1830" w:rsidRPr="007F1830">
        <w:rPr>
          <w:rFonts w:ascii="Times New Roman" w:hAnsi="Times New Roman" w:cs="Times New Roman"/>
          <w:i/>
          <w:sz w:val="28"/>
          <w:szCs w:val="28"/>
        </w:rPr>
        <w:t xml:space="preserve">тают  вместе с детьми, ошибаются. </w:t>
      </w:r>
    </w:p>
    <w:p w:rsidR="007F1830" w:rsidRDefault="007F1830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30">
        <w:rPr>
          <w:rFonts w:ascii="Times New Roman" w:hAnsi="Times New Roman" w:cs="Times New Roman"/>
          <w:b/>
          <w:sz w:val="28"/>
          <w:szCs w:val="28"/>
        </w:rPr>
        <w:t>Игра “Будь внимательным!”</w:t>
      </w:r>
      <w:r w:rsidRPr="007F1830">
        <w:rPr>
          <w:rFonts w:ascii="Times New Roman" w:hAnsi="Times New Roman" w:cs="Times New Roman"/>
          <w:sz w:val="28"/>
          <w:szCs w:val="28"/>
        </w:rPr>
        <w:br/>
        <w:t xml:space="preserve">Под музыку дети бегают врассыпную, </w:t>
      </w:r>
      <w:r>
        <w:rPr>
          <w:rFonts w:ascii="Times New Roman" w:hAnsi="Times New Roman" w:cs="Times New Roman"/>
          <w:sz w:val="28"/>
          <w:szCs w:val="28"/>
        </w:rPr>
        <w:t xml:space="preserve">Кот показывает </w:t>
      </w:r>
      <w:r w:rsidRPr="007F1830">
        <w:rPr>
          <w:rFonts w:ascii="Times New Roman" w:hAnsi="Times New Roman" w:cs="Times New Roman"/>
          <w:sz w:val="28"/>
          <w:szCs w:val="28"/>
        </w:rPr>
        <w:t xml:space="preserve"> любую цифру от одного до пяти, и дети соответственно должны встать либо по одному, либо парами, либо тройками и т.д.</w:t>
      </w:r>
    </w:p>
    <w:p w:rsidR="007F1830" w:rsidRDefault="007F1830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008" w:rsidRDefault="007F1830" w:rsidP="00944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008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944008">
        <w:rPr>
          <w:rFonts w:ascii="Times New Roman" w:hAnsi="Times New Roman" w:cs="Times New Roman"/>
          <w:sz w:val="28"/>
          <w:szCs w:val="28"/>
        </w:rPr>
        <w:t>А сейчас предлагаю поиграть в игру «</w:t>
      </w:r>
      <w:r w:rsidR="00944008">
        <w:rPr>
          <w:rFonts w:ascii="Times New Roman" w:hAnsi="Times New Roman" w:cs="Times New Roman"/>
          <w:b/>
          <w:sz w:val="28"/>
          <w:szCs w:val="28"/>
        </w:rPr>
        <w:t>Сложи слово».</w:t>
      </w:r>
    </w:p>
    <w:p w:rsidR="00944008" w:rsidRDefault="00944008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ствуют 3 детей. Они выбирают по одной игрушке из трех предложенных. Например: слон, лиса, заяц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ждый ребенок складывает из букв</w:t>
      </w:r>
      <w:r w:rsidR="00424081">
        <w:rPr>
          <w:rFonts w:ascii="Times New Roman" w:hAnsi="Times New Roman" w:cs="Times New Roman"/>
          <w:i/>
          <w:sz w:val="28"/>
          <w:szCs w:val="28"/>
        </w:rPr>
        <w:t xml:space="preserve"> на кубиках название выбранной игрушки.) </w:t>
      </w:r>
      <w:proofErr w:type="gramEnd"/>
    </w:p>
    <w:p w:rsidR="00424081" w:rsidRDefault="00424081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. За правильные ответы я вам вручаю « пятерку».</w:t>
      </w:r>
    </w:p>
    <w:p w:rsidR="00424081" w:rsidRDefault="00424081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81">
        <w:rPr>
          <w:rFonts w:ascii="Times New Roman" w:hAnsi="Times New Roman" w:cs="Times New Roman"/>
          <w:b/>
          <w:sz w:val="28"/>
          <w:szCs w:val="28"/>
        </w:rPr>
        <w:t xml:space="preserve">Кот и Лиса.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щаются к детям)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вас так много, а «пятер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дна. Отдайте нам «пятерку», а вместо нее мы каждому из вас дадим отметку. Согласны?</w:t>
      </w:r>
    </w:p>
    <w:p w:rsidR="00424081" w:rsidRDefault="00424081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оглашаются. По просьбе Кота и Лисы закрывают глаза и протягивают руки вперед, ладошки вверх. Кот и Лиса каждому ребенку вручают отметку- «2» или «1».</w:t>
      </w:r>
    </w:p>
    <w:p w:rsidR="00424081" w:rsidRDefault="00424081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какие отметки вам дали Кот и Ли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такие? Отбросьте их скорее!</w:t>
      </w:r>
    </w:p>
    <w:p w:rsidR="00424081" w:rsidRDefault="00424081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. </w:t>
      </w:r>
      <w:r>
        <w:rPr>
          <w:rFonts w:ascii="Times New Roman" w:hAnsi="Times New Roman" w:cs="Times New Roman"/>
          <w:sz w:val="28"/>
          <w:szCs w:val="28"/>
        </w:rPr>
        <w:t>Не нужны такие оценки, потому что в школе ребята будут очень стараться и всегда получать только «хорошо» и «отлично»!</w:t>
      </w:r>
    </w:p>
    <w:p w:rsidR="00E17F1A" w:rsidRDefault="00E17F1A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Снова в дорогу! Занимайте свои места. Закрываем глаза и произносим волшебные слова.</w:t>
      </w:r>
    </w:p>
    <w:p w:rsidR="0026106B" w:rsidRDefault="0026106B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остановка «</w:t>
      </w:r>
      <w:r>
        <w:rPr>
          <w:rFonts w:ascii="Times New Roman" w:hAnsi="Times New Roman" w:cs="Times New Roman"/>
          <w:b/>
          <w:sz w:val="28"/>
          <w:szCs w:val="28"/>
        </w:rPr>
        <w:t xml:space="preserve">Танцевальная» </w:t>
      </w:r>
      <w:r>
        <w:rPr>
          <w:rFonts w:ascii="Times New Roman" w:hAnsi="Times New Roman" w:cs="Times New Roman"/>
          <w:sz w:val="28"/>
          <w:szCs w:val="28"/>
        </w:rPr>
        <w:t xml:space="preserve">и без </w:t>
      </w:r>
      <w:r w:rsidRPr="0026106B">
        <w:rPr>
          <w:rFonts w:ascii="Times New Roman" w:hAnsi="Times New Roman" w:cs="Times New Roman"/>
          <w:b/>
          <w:sz w:val="28"/>
          <w:szCs w:val="28"/>
        </w:rPr>
        <w:t>польки</w:t>
      </w:r>
      <w:r>
        <w:rPr>
          <w:rFonts w:ascii="Times New Roman" w:hAnsi="Times New Roman" w:cs="Times New Roman"/>
          <w:sz w:val="28"/>
          <w:szCs w:val="28"/>
        </w:rPr>
        <w:t xml:space="preserve"> нам здесь не обойтись.</w:t>
      </w:r>
    </w:p>
    <w:p w:rsidR="0026106B" w:rsidRDefault="0026106B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и Лиса. </w:t>
      </w:r>
      <w:r>
        <w:rPr>
          <w:rFonts w:ascii="Times New Roman" w:hAnsi="Times New Roman" w:cs="Times New Roman"/>
          <w:sz w:val="28"/>
          <w:szCs w:val="28"/>
        </w:rPr>
        <w:t>А нам можно попробовать?</w:t>
      </w:r>
    </w:p>
    <w:p w:rsidR="0026106B" w:rsidRDefault="0026106B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ка </w:t>
      </w:r>
      <w:r w:rsidR="003415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хма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1830" w:rsidRDefault="007F1830" w:rsidP="007F1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Садитесь, пора отправляться в путь. Закрываем глаза и произносим волшебные слова. Наша следующая остановка </w:t>
      </w:r>
      <w:r w:rsidRPr="007F1830">
        <w:rPr>
          <w:rFonts w:ascii="Times New Roman" w:hAnsi="Times New Roman" w:cs="Times New Roman"/>
          <w:b/>
          <w:sz w:val="28"/>
          <w:szCs w:val="28"/>
        </w:rPr>
        <w:t>« Театральная»</w:t>
      </w:r>
    </w:p>
    <w:p w:rsidR="007F1830" w:rsidRDefault="007F1830" w:rsidP="007F18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1830">
        <w:rPr>
          <w:rFonts w:ascii="Times New Roman" w:hAnsi="Times New Roman" w:cs="Times New Roman"/>
          <w:i/>
          <w:sz w:val="28"/>
          <w:szCs w:val="28"/>
        </w:rPr>
        <w:t>Ведущий советует ребятам помнить, что "Дел</w:t>
      </w:r>
      <w:proofErr w:type="gramStart"/>
      <w:r w:rsidRPr="007F1830"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 w:rsidRPr="007F1830">
        <w:rPr>
          <w:rFonts w:ascii="Times New Roman" w:hAnsi="Times New Roman" w:cs="Times New Roman"/>
          <w:i/>
          <w:sz w:val="28"/>
          <w:szCs w:val="28"/>
        </w:rPr>
        <w:t xml:space="preserve"> время, потехе - час!", и объявляет, что как раз сейчас наступил час потехи, и приглашает ребят, исполняющих роли в Шутках-малютках, выйти к зрителям. </w:t>
      </w:r>
    </w:p>
    <w:p w:rsidR="007F1830" w:rsidRDefault="007F1830" w:rsidP="007F1830">
      <w:pPr>
        <w:spacing w:after="0" w:line="240" w:lineRule="auto"/>
        <w:rPr>
          <w:sz w:val="28"/>
          <w:szCs w:val="28"/>
        </w:rPr>
      </w:pPr>
      <w:r w:rsidRPr="007F1830">
        <w:rPr>
          <w:sz w:val="28"/>
          <w:szCs w:val="28"/>
        </w:rPr>
        <w:t xml:space="preserve">Шутки-малютки </w:t>
      </w:r>
    </w:p>
    <w:p w:rsidR="007F1830" w:rsidRDefault="007F1830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6F7">
        <w:rPr>
          <w:rFonts w:ascii="Times New Roman" w:hAnsi="Times New Roman" w:cs="Times New Roman"/>
          <w:b/>
          <w:sz w:val="28"/>
          <w:szCs w:val="28"/>
        </w:rPr>
        <w:t>МАМА:</w:t>
      </w:r>
      <w:r w:rsidRPr="00DB66F7">
        <w:rPr>
          <w:rFonts w:ascii="Times New Roman" w:hAnsi="Times New Roman" w:cs="Times New Roman"/>
          <w:sz w:val="28"/>
          <w:szCs w:val="28"/>
        </w:rPr>
        <w:t xml:space="preserve"> Кто за столик хочет сесть? 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СЫН</w:t>
      </w:r>
      <w:r w:rsidRPr="00DB66F7">
        <w:rPr>
          <w:rFonts w:ascii="Times New Roman" w:hAnsi="Times New Roman" w:cs="Times New Roman"/>
          <w:sz w:val="28"/>
          <w:szCs w:val="28"/>
        </w:rPr>
        <w:t xml:space="preserve">: Я! 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МАМА:</w:t>
      </w:r>
      <w:r w:rsidRPr="00DB66F7">
        <w:rPr>
          <w:rFonts w:ascii="Times New Roman" w:hAnsi="Times New Roman" w:cs="Times New Roman"/>
          <w:sz w:val="28"/>
          <w:szCs w:val="28"/>
        </w:rPr>
        <w:t xml:space="preserve"> Кто варенье хочет съесть? 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СЫН</w:t>
      </w:r>
      <w:r w:rsidRPr="00DB66F7">
        <w:rPr>
          <w:rFonts w:ascii="Times New Roman" w:hAnsi="Times New Roman" w:cs="Times New Roman"/>
          <w:sz w:val="28"/>
          <w:szCs w:val="28"/>
        </w:rPr>
        <w:t xml:space="preserve">: Я! 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МАМА:</w:t>
      </w:r>
      <w:r w:rsidRPr="00DB66F7">
        <w:rPr>
          <w:rFonts w:ascii="Times New Roman" w:hAnsi="Times New Roman" w:cs="Times New Roman"/>
          <w:sz w:val="28"/>
          <w:szCs w:val="28"/>
        </w:rPr>
        <w:t xml:space="preserve"> А кто будет мыть посуду? 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СЫН:</w:t>
      </w:r>
      <w:r w:rsidRPr="00DB66F7">
        <w:rPr>
          <w:rFonts w:ascii="Times New Roman" w:hAnsi="Times New Roman" w:cs="Times New Roman"/>
          <w:sz w:val="28"/>
          <w:szCs w:val="28"/>
        </w:rPr>
        <w:t xml:space="preserve"> Пусть теперь ответит Люда! А то все я, да я! 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МАМА:</w:t>
      </w:r>
      <w:r w:rsidRPr="00DB66F7">
        <w:rPr>
          <w:rFonts w:ascii="Times New Roman" w:hAnsi="Times New Roman" w:cs="Times New Roman"/>
          <w:sz w:val="28"/>
          <w:szCs w:val="28"/>
        </w:rPr>
        <w:t xml:space="preserve"> Скажи, сынок, ты хорошо вел себя в школе и ничего не натворил? 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СЫН</w:t>
      </w:r>
      <w:r w:rsidRPr="00DB66F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B66F7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DB66F7">
        <w:rPr>
          <w:rFonts w:ascii="Times New Roman" w:hAnsi="Times New Roman" w:cs="Times New Roman"/>
          <w:sz w:val="28"/>
          <w:szCs w:val="28"/>
        </w:rPr>
        <w:t xml:space="preserve"> нет, мамочка! Что же я мог натворить, если все время стоял в углу?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МАМА</w:t>
      </w:r>
      <w:r w:rsidRPr="00DB66F7">
        <w:rPr>
          <w:rFonts w:ascii="Times New Roman" w:hAnsi="Times New Roman" w:cs="Times New Roman"/>
          <w:sz w:val="28"/>
          <w:szCs w:val="28"/>
        </w:rPr>
        <w:t xml:space="preserve">: Скажи, доченька, ты довольна своей учительницей? </w:t>
      </w:r>
      <w:r w:rsidRPr="00DB66F7">
        <w:rPr>
          <w:rFonts w:ascii="Times New Roman" w:hAnsi="Times New Roman" w:cs="Times New Roman"/>
          <w:sz w:val="28"/>
          <w:szCs w:val="28"/>
        </w:rPr>
        <w:br/>
      </w:r>
      <w:r w:rsidRPr="00DB66F7">
        <w:rPr>
          <w:rFonts w:ascii="Times New Roman" w:hAnsi="Times New Roman" w:cs="Times New Roman"/>
          <w:b/>
          <w:sz w:val="28"/>
          <w:szCs w:val="28"/>
        </w:rPr>
        <w:t>ДОЧЬ</w:t>
      </w:r>
      <w:r w:rsidRPr="00DB66F7">
        <w:rPr>
          <w:rFonts w:ascii="Times New Roman" w:hAnsi="Times New Roman" w:cs="Times New Roman"/>
          <w:sz w:val="28"/>
          <w:szCs w:val="28"/>
        </w:rPr>
        <w:t xml:space="preserve">: Не очень, мамочка, ведь она почти ничего не знает сама, все нас спрашивает. </w:t>
      </w:r>
    </w:p>
    <w:p w:rsidR="00DB66F7" w:rsidRDefault="00DB66F7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заветная дверь. Но нам нужен ключ, </w:t>
      </w:r>
      <w:r w:rsidR="00C87AD4">
        <w:rPr>
          <w:rFonts w:ascii="Times New Roman" w:hAnsi="Times New Roman" w:cs="Times New Roman"/>
          <w:sz w:val="28"/>
          <w:szCs w:val="28"/>
        </w:rPr>
        <w:t>чтобы открыть ее.</w:t>
      </w:r>
    </w:p>
    <w:p w:rsidR="00C87AD4" w:rsidRDefault="00C87AD4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А у меня есть вот такой! ( Достает гаечный ключ.)</w:t>
      </w:r>
    </w:p>
    <w:p w:rsidR="00C87AD4" w:rsidRDefault="00C87AD4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ет, этот не подойдет!</w:t>
      </w:r>
    </w:p>
    <w:p w:rsidR="00C87AD4" w:rsidRDefault="00C87AD4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Pr="00C87AD4">
        <w:rPr>
          <w:rFonts w:ascii="Times New Roman" w:hAnsi="Times New Roman" w:cs="Times New Roman"/>
          <w:sz w:val="28"/>
          <w:szCs w:val="28"/>
        </w:rPr>
        <w:t xml:space="preserve">. А может, </w:t>
      </w:r>
      <w:r>
        <w:rPr>
          <w:rFonts w:ascii="Times New Roman" w:hAnsi="Times New Roman" w:cs="Times New Roman"/>
          <w:sz w:val="28"/>
          <w:szCs w:val="28"/>
        </w:rPr>
        <w:t>этот поможет? (Показывает скрипичный ключ.)</w:t>
      </w:r>
    </w:p>
    <w:p w:rsidR="00C87AD4" w:rsidRDefault="00F3182F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ет, этот тоже не годится. Нужен не просто ключ, а ключевое слово.</w:t>
      </w:r>
    </w:p>
    <w:p w:rsidR="00F3182F" w:rsidRDefault="00F3182F" w:rsidP="007F18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выносит мольб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т с к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ссвордом. Центральное слово-ключ. Дети отгадывают его, и получается слово «ШКОЛА».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все, дверь в школу- Страну Знаний открыта. И наш праздник приближается к концу. Давайте, дети, на прощание скажем спасибо тем, кто о вас заботился. 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. </w:t>
      </w:r>
      <w:r>
        <w:rPr>
          <w:rFonts w:ascii="Times New Roman" w:hAnsi="Times New Roman" w:cs="Times New Roman"/>
          <w:sz w:val="28"/>
          <w:szCs w:val="28"/>
        </w:rPr>
        <w:t>Ну, вот и всё, настал тот час,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мы ждали.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ы собрались последний раз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уютном нашем зале.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>Наш детский садик как дом родной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м был все годы эти.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 мы уходим, и сюда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дут другие дети.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: </w:t>
      </w:r>
      <w:r>
        <w:rPr>
          <w:rFonts w:ascii="Times New Roman" w:hAnsi="Times New Roman" w:cs="Times New Roman"/>
          <w:sz w:val="28"/>
          <w:szCs w:val="28"/>
        </w:rPr>
        <w:t xml:space="preserve">Одно лишь слово мы хотим 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букв больших сложить,</w:t>
      </w:r>
    </w:p>
    <w:p w:rsidR="00975D98" w:rsidRDefault="00975D98" w:rsidP="007F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тим его сегодня вам </w:t>
      </w:r>
    </w:p>
    <w:p w:rsidR="00606FF7" w:rsidRDefault="00975D98" w:rsidP="00606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любовью повторить!</w:t>
      </w:r>
    </w:p>
    <w:p w:rsidR="00606FF7" w:rsidRDefault="00606FF7" w:rsidP="00606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FF7">
        <w:rPr>
          <w:rFonts w:ascii="Times New Roman" w:hAnsi="Times New Roman" w:cs="Times New Roman"/>
          <w:b/>
          <w:sz w:val="28"/>
          <w:szCs w:val="28"/>
        </w:rPr>
        <w:t>4-й:-</w:t>
      </w:r>
      <w:r w:rsidRPr="00606FF7">
        <w:rPr>
          <w:rFonts w:ascii="Times New Roman" w:hAnsi="Times New Roman" w:cs="Times New Roman"/>
          <w:sz w:val="28"/>
          <w:szCs w:val="28"/>
        </w:rPr>
        <w:t xml:space="preserve"> Спасибо! - дружно на прощанье</w:t>
      </w:r>
    </w:p>
    <w:p w:rsidR="00606FF7" w:rsidRDefault="00606FF7" w:rsidP="00606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6FF7">
        <w:rPr>
          <w:rFonts w:ascii="Times New Roman" w:hAnsi="Times New Roman" w:cs="Times New Roman"/>
          <w:sz w:val="28"/>
          <w:szCs w:val="28"/>
        </w:rPr>
        <w:t>От всей души мы говорим</w:t>
      </w:r>
    </w:p>
    <w:p w:rsidR="00606FF7" w:rsidRDefault="00606FF7" w:rsidP="00606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6FF7">
        <w:rPr>
          <w:rFonts w:ascii="Times New Roman" w:hAnsi="Times New Roman" w:cs="Times New Roman"/>
          <w:sz w:val="28"/>
          <w:szCs w:val="28"/>
        </w:rPr>
        <w:t>И воспитателям, и няням,</w:t>
      </w:r>
    </w:p>
    <w:p w:rsidR="00606FF7" w:rsidRPr="00606FF7" w:rsidRDefault="00606FF7" w:rsidP="00606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6FF7">
        <w:rPr>
          <w:rFonts w:ascii="Times New Roman" w:hAnsi="Times New Roman" w:cs="Times New Roman"/>
          <w:sz w:val="28"/>
          <w:szCs w:val="28"/>
        </w:rPr>
        <w:t>За все мы их благодарим!</w:t>
      </w:r>
    </w:p>
    <w:p w:rsid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5-й</w:t>
      </w:r>
      <w:proofErr w:type="gramStart"/>
      <w:r w:rsidRPr="00606FF7">
        <w:rPr>
          <w:sz w:val="28"/>
          <w:szCs w:val="28"/>
        </w:rPr>
        <w:t>:-</w:t>
      </w:r>
      <w:proofErr w:type="gramEnd"/>
      <w:r w:rsidRPr="00606FF7">
        <w:rPr>
          <w:sz w:val="28"/>
          <w:szCs w:val="28"/>
        </w:rPr>
        <w:t>Спасибо! Мы хотим сказат</w:t>
      </w:r>
      <w:r>
        <w:rPr>
          <w:sz w:val="28"/>
          <w:szCs w:val="28"/>
        </w:rPr>
        <w:t>ь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FF7">
        <w:rPr>
          <w:sz w:val="28"/>
          <w:szCs w:val="28"/>
        </w:rPr>
        <w:t>Тем, кто учил нас петь и танцевать,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FF7">
        <w:rPr>
          <w:sz w:val="28"/>
          <w:szCs w:val="28"/>
        </w:rPr>
        <w:t>И танцевать отлично,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FF7">
        <w:rPr>
          <w:sz w:val="28"/>
          <w:szCs w:val="28"/>
        </w:rPr>
        <w:t>Красиво и ритмично!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6-й</w:t>
      </w:r>
      <w:proofErr w:type="gramStart"/>
      <w:r w:rsidRPr="00606FF7">
        <w:rPr>
          <w:sz w:val="28"/>
          <w:szCs w:val="28"/>
        </w:rPr>
        <w:t>:-</w:t>
      </w:r>
      <w:proofErr w:type="gramEnd"/>
      <w:r w:rsidRPr="00606FF7">
        <w:rPr>
          <w:sz w:val="28"/>
          <w:szCs w:val="28"/>
        </w:rPr>
        <w:t>Здоровым я отправлюсь в школу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FF7">
        <w:rPr>
          <w:sz w:val="28"/>
          <w:szCs w:val="28"/>
        </w:rPr>
        <w:t>Скажу: Спасибо докторам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FF7">
        <w:rPr>
          <w:sz w:val="28"/>
          <w:szCs w:val="28"/>
        </w:rPr>
        <w:t>Всем, кто делал нам уколы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FF7">
        <w:rPr>
          <w:sz w:val="28"/>
          <w:szCs w:val="28"/>
        </w:rPr>
        <w:t>Кто сохранял здоровье нам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7-й</w:t>
      </w:r>
      <w:r w:rsidRPr="00606FF7">
        <w:rPr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Pr="00606FF7">
        <w:rPr>
          <w:sz w:val="28"/>
          <w:szCs w:val="28"/>
        </w:rPr>
        <w:t>Спасибо!</w:t>
      </w:r>
      <w:r>
        <w:rPr>
          <w:sz w:val="28"/>
          <w:szCs w:val="28"/>
        </w:rPr>
        <w:t xml:space="preserve"> </w:t>
      </w:r>
      <w:proofErr w:type="gramStart"/>
      <w:r w:rsidRPr="00606FF7">
        <w:rPr>
          <w:sz w:val="28"/>
          <w:szCs w:val="28"/>
        </w:rPr>
        <w:t>-с</w:t>
      </w:r>
      <w:proofErr w:type="gramEnd"/>
      <w:r w:rsidRPr="00606FF7">
        <w:rPr>
          <w:sz w:val="28"/>
          <w:szCs w:val="28"/>
        </w:rPr>
        <w:t>кажем поварам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6FF7">
        <w:rPr>
          <w:sz w:val="28"/>
          <w:szCs w:val="28"/>
        </w:rPr>
        <w:t>За их обед отличный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6FF7">
        <w:rPr>
          <w:sz w:val="28"/>
          <w:szCs w:val="28"/>
        </w:rPr>
        <w:t>За то, что вкусная еда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6FF7">
        <w:rPr>
          <w:sz w:val="28"/>
          <w:szCs w:val="28"/>
        </w:rPr>
        <w:t>Нам на столе была всегда!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8-й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Спасибо! </w:t>
      </w:r>
      <w:proofErr w:type="spellStart"/>
      <w:r>
        <w:rPr>
          <w:sz w:val="28"/>
          <w:szCs w:val="28"/>
        </w:rPr>
        <w:t>_Н</w:t>
      </w:r>
      <w:r w:rsidRPr="00606FF7">
        <w:rPr>
          <w:sz w:val="28"/>
          <w:szCs w:val="28"/>
        </w:rPr>
        <w:t>ашему</w:t>
      </w:r>
      <w:proofErr w:type="spellEnd"/>
      <w:r w:rsidRPr="00606FF7">
        <w:rPr>
          <w:sz w:val="28"/>
          <w:szCs w:val="28"/>
        </w:rPr>
        <w:t xml:space="preserve"> завхозу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FF7">
        <w:rPr>
          <w:sz w:val="28"/>
          <w:szCs w:val="28"/>
        </w:rPr>
        <w:t>Немало было вам забот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FF7">
        <w:rPr>
          <w:sz w:val="28"/>
          <w:szCs w:val="28"/>
        </w:rPr>
        <w:t>Купить, покрасить, побелить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FF7">
        <w:rPr>
          <w:sz w:val="28"/>
          <w:szCs w:val="28"/>
        </w:rPr>
        <w:t>И за порядком проследить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9-й</w:t>
      </w:r>
      <w:proofErr w:type="gramStart"/>
      <w:r w:rsidRPr="00606FF7">
        <w:rPr>
          <w:sz w:val="28"/>
          <w:szCs w:val="28"/>
        </w:rPr>
        <w:t>:-</w:t>
      </w:r>
      <w:proofErr w:type="gramEnd"/>
      <w:r w:rsidRPr="00606FF7">
        <w:rPr>
          <w:sz w:val="28"/>
          <w:szCs w:val="28"/>
        </w:rPr>
        <w:t>Я как-то в группе за едой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FF7">
        <w:rPr>
          <w:sz w:val="28"/>
          <w:szCs w:val="28"/>
        </w:rPr>
        <w:t>Халат себе испачкала</w:t>
      </w:r>
    </w:p>
    <w:p w:rsidR="00606FF7" w:rsidRPr="00606FF7" w:rsidRDefault="00606FF7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FF7">
        <w:rPr>
          <w:sz w:val="28"/>
          <w:szCs w:val="28"/>
        </w:rPr>
        <w:t xml:space="preserve">Мне дали </w:t>
      </w:r>
      <w:proofErr w:type="gramStart"/>
      <w:r w:rsidRPr="00606FF7">
        <w:rPr>
          <w:sz w:val="28"/>
          <w:szCs w:val="28"/>
        </w:rPr>
        <w:t>чистенький</w:t>
      </w:r>
      <w:proofErr w:type="gramEnd"/>
      <w:r w:rsidRPr="00606FF7">
        <w:rPr>
          <w:sz w:val="28"/>
          <w:szCs w:val="28"/>
        </w:rPr>
        <w:t>, другой</w:t>
      </w:r>
    </w:p>
    <w:p w:rsidR="00606FF7" w:rsidRPr="00606FF7" w:rsidRDefault="0003783D" w:rsidP="00606FF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6FF7" w:rsidRPr="00606FF7">
        <w:rPr>
          <w:sz w:val="28"/>
          <w:szCs w:val="28"/>
        </w:rPr>
        <w:t>Спасибо! - нашей прачке!</w:t>
      </w:r>
    </w:p>
    <w:p w:rsidR="00606FF7" w:rsidRPr="00606FF7" w:rsidRDefault="0003783D" w:rsidP="0003783D">
      <w:pPr>
        <w:pStyle w:val="a4"/>
        <w:spacing w:before="0" w:beforeAutospacing="0" w:after="0" w:afterAutospacing="0"/>
        <w:rPr>
          <w:sz w:val="28"/>
          <w:szCs w:val="28"/>
        </w:rPr>
      </w:pPr>
      <w:r w:rsidRPr="0003783D">
        <w:rPr>
          <w:b/>
          <w:sz w:val="28"/>
          <w:szCs w:val="28"/>
        </w:rPr>
        <w:t>10-й:</w:t>
      </w:r>
      <w:r w:rsidR="00606FF7" w:rsidRPr="00606FF7">
        <w:rPr>
          <w:sz w:val="28"/>
          <w:szCs w:val="28"/>
        </w:rPr>
        <w:t xml:space="preserve"> Еще методисту &lt;Спасибо!&gt; сказать</w:t>
      </w:r>
    </w:p>
    <w:p w:rsidR="00606FF7" w:rsidRPr="00606FF7" w:rsidRDefault="0003783D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6FF7" w:rsidRPr="00606FF7">
        <w:rPr>
          <w:sz w:val="28"/>
          <w:szCs w:val="28"/>
        </w:rPr>
        <w:t>Здоровья и счастья ей пожелать</w:t>
      </w:r>
    </w:p>
    <w:p w:rsidR="00606FF7" w:rsidRPr="00606FF7" w:rsidRDefault="0003783D" w:rsidP="0003783D">
      <w:pPr>
        <w:pStyle w:val="a4"/>
        <w:spacing w:before="0" w:beforeAutospacing="0" w:after="0" w:afterAutospacing="0"/>
        <w:rPr>
          <w:sz w:val="28"/>
          <w:szCs w:val="28"/>
        </w:rPr>
      </w:pPr>
      <w:r w:rsidRPr="0003783D">
        <w:rPr>
          <w:b/>
          <w:sz w:val="28"/>
          <w:szCs w:val="28"/>
        </w:rPr>
        <w:t>11-й</w:t>
      </w:r>
      <w:r w:rsidR="00606FF7" w:rsidRPr="0003783D">
        <w:rPr>
          <w:b/>
          <w:sz w:val="28"/>
          <w:szCs w:val="28"/>
        </w:rPr>
        <w:t>:</w:t>
      </w:r>
      <w:r w:rsidR="00606FF7" w:rsidRPr="00606FF7">
        <w:rPr>
          <w:sz w:val="28"/>
          <w:szCs w:val="28"/>
        </w:rPr>
        <w:t xml:space="preserve"> У заведующей нашей</w:t>
      </w:r>
    </w:p>
    <w:p w:rsidR="00606FF7" w:rsidRPr="00606FF7" w:rsidRDefault="0003783D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6FF7" w:rsidRPr="00606FF7">
        <w:rPr>
          <w:sz w:val="28"/>
          <w:szCs w:val="28"/>
        </w:rPr>
        <w:t>Целый год забот не счесть</w:t>
      </w:r>
    </w:p>
    <w:p w:rsidR="00606FF7" w:rsidRPr="00606FF7" w:rsidRDefault="0003783D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6FF7" w:rsidRPr="00606FF7">
        <w:rPr>
          <w:sz w:val="28"/>
          <w:szCs w:val="28"/>
        </w:rPr>
        <w:t>Чтобы Катям, Петям, Машам</w:t>
      </w:r>
    </w:p>
    <w:p w:rsidR="00606FF7" w:rsidRPr="00606FF7" w:rsidRDefault="0003783D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6FF7" w:rsidRPr="00606FF7">
        <w:rPr>
          <w:sz w:val="28"/>
          <w:szCs w:val="28"/>
        </w:rPr>
        <w:t xml:space="preserve">Было </w:t>
      </w:r>
      <w:proofErr w:type="gramStart"/>
      <w:r w:rsidR="00606FF7" w:rsidRPr="00606FF7">
        <w:rPr>
          <w:sz w:val="28"/>
          <w:szCs w:val="28"/>
        </w:rPr>
        <w:t>что</w:t>
      </w:r>
      <w:proofErr w:type="gramEnd"/>
      <w:r w:rsidR="00606FF7" w:rsidRPr="00606FF7">
        <w:rPr>
          <w:sz w:val="28"/>
          <w:szCs w:val="28"/>
        </w:rPr>
        <w:t xml:space="preserve"> и пить, и есть</w:t>
      </w:r>
    </w:p>
    <w:p w:rsidR="00606FF7" w:rsidRPr="00606FF7" w:rsidRDefault="0003783D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06FF7" w:rsidRPr="00606FF7">
        <w:rPr>
          <w:sz w:val="28"/>
          <w:szCs w:val="28"/>
        </w:rPr>
        <w:t>Чтоб всего и всем хватило.</w:t>
      </w:r>
    </w:p>
    <w:p w:rsidR="00606FF7" w:rsidRPr="00606FF7" w:rsidRDefault="0003783D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6FF7" w:rsidRPr="00606FF7">
        <w:rPr>
          <w:sz w:val="28"/>
          <w:szCs w:val="28"/>
        </w:rPr>
        <w:t>Чтобы радостно нам было</w:t>
      </w:r>
    </w:p>
    <w:p w:rsidR="00606FF7" w:rsidRPr="00606FF7" w:rsidRDefault="00FC79D2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6FF7" w:rsidRPr="00606FF7">
        <w:rPr>
          <w:sz w:val="28"/>
          <w:szCs w:val="28"/>
        </w:rPr>
        <w:t>Скажем ей за все: &lt;Спасибо!&gt;</w:t>
      </w:r>
    </w:p>
    <w:p w:rsidR="00606FF7" w:rsidRPr="00606FF7" w:rsidRDefault="00FC79D2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3-й</w:t>
      </w:r>
      <w:r w:rsidR="00606FF7" w:rsidRPr="00606FF7">
        <w:rPr>
          <w:sz w:val="28"/>
          <w:szCs w:val="28"/>
        </w:rPr>
        <w:t>. - Благодарим наш детский сад</w:t>
      </w:r>
    </w:p>
    <w:p w:rsidR="00606FF7" w:rsidRPr="00606FF7" w:rsidRDefault="00FC79D2" w:rsidP="00037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06FF7" w:rsidRPr="00606FF7">
        <w:rPr>
          <w:sz w:val="28"/>
          <w:szCs w:val="28"/>
        </w:rPr>
        <w:t>Всех, кто воспитывал ребят</w:t>
      </w:r>
    </w:p>
    <w:p w:rsidR="00606FF7" w:rsidRPr="00606FF7" w:rsidRDefault="00FC79D2" w:rsidP="00FC79D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06FF7" w:rsidRPr="00606FF7">
        <w:rPr>
          <w:sz w:val="28"/>
          <w:szCs w:val="28"/>
        </w:rPr>
        <w:t>Спасибо вам за вашу ласку</w:t>
      </w:r>
    </w:p>
    <w:p w:rsidR="00606FF7" w:rsidRPr="00606FF7" w:rsidRDefault="00FC79D2" w:rsidP="00FC79D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06FF7" w:rsidRPr="00606FF7">
        <w:rPr>
          <w:sz w:val="28"/>
          <w:szCs w:val="28"/>
        </w:rPr>
        <w:t>За удивительную сказку!</w:t>
      </w:r>
    </w:p>
    <w:p w:rsidR="00E17F1A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-й: </w:t>
      </w:r>
      <w:r>
        <w:rPr>
          <w:rFonts w:ascii="Times New Roman" w:hAnsi="Times New Roman" w:cs="Times New Roman"/>
          <w:sz w:val="28"/>
          <w:szCs w:val="28"/>
        </w:rPr>
        <w:t>И пишем мы уже сейчас,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те, кто ходит в первый класс!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ржат в руках таблички с буквами, выстраивают слово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« Спасибо!»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-й: </w:t>
      </w:r>
      <w:r>
        <w:rPr>
          <w:rFonts w:ascii="Times New Roman" w:hAnsi="Times New Roman" w:cs="Times New Roman"/>
          <w:sz w:val="28"/>
          <w:szCs w:val="28"/>
        </w:rPr>
        <w:t>Пускай проходят годы,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х нам не удержать.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 детский сад любимый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будем вспоминать!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сня « Детский сад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Ермолой</w:t>
      </w:r>
      <w:proofErr w:type="spellEnd"/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>
        <w:rPr>
          <w:rFonts w:ascii="Times New Roman" w:hAnsi="Times New Roman" w:cs="Times New Roman"/>
          <w:sz w:val="28"/>
          <w:szCs w:val="28"/>
        </w:rPr>
        <w:t>Сотрудники нашего детского сада!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шумной и любящей вас детворы.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ваших питомцев примите подарок-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ши улыбки и наши цветы! 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79D2">
        <w:rPr>
          <w:rFonts w:ascii="Times New Roman" w:hAnsi="Times New Roman" w:cs="Times New Roman"/>
          <w:i/>
          <w:sz w:val="28"/>
          <w:szCs w:val="28"/>
        </w:rPr>
        <w:t xml:space="preserve">Дети дарят цветы </w:t>
      </w:r>
      <w:r>
        <w:rPr>
          <w:rFonts w:ascii="Times New Roman" w:hAnsi="Times New Roman" w:cs="Times New Roman"/>
          <w:i/>
          <w:sz w:val="28"/>
          <w:szCs w:val="28"/>
        </w:rPr>
        <w:t>сотрудникам детского сада.</w:t>
      </w:r>
    </w:p>
    <w:p w:rsidR="00FC79D2" w:rsidRDefault="00FC79D2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годарственные слова коллективу детского сада от родителей.</w:t>
      </w:r>
    </w:p>
    <w:p w:rsidR="00536896" w:rsidRDefault="00536896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для поздравления предоставляется заведующей детским садом.</w:t>
      </w:r>
    </w:p>
    <w:p w:rsidR="00536896" w:rsidRPr="00536896" w:rsidRDefault="00536896" w:rsidP="009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Вот и закончился наш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говорим  всем спасибо и желаем всем родителям всего доброго, а гл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пения!</w:t>
      </w:r>
    </w:p>
    <w:p w:rsidR="00536896" w:rsidRDefault="00536896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896" w:rsidRDefault="00536896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896" w:rsidRDefault="00536896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896" w:rsidRDefault="00536896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896" w:rsidRDefault="00536896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896" w:rsidRPr="00FC79D2" w:rsidRDefault="00536896" w:rsidP="00944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536896" w:rsidRPr="00FC79D2" w:rsidSect="007E2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7ACC"/>
    <w:multiLevelType w:val="hybridMultilevel"/>
    <w:tmpl w:val="7B54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B6549"/>
    <w:multiLevelType w:val="hybridMultilevel"/>
    <w:tmpl w:val="CA6C0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F58"/>
    <w:rsid w:val="00003BFD"/>
    <w:rsid w:val="00030A1F"/>
    <w:rsid w:val="0003783D"/>
    <w:rsid w:val="00111A3F"/>
    <w:rsid w:val="001A7C0B"/>
    <w:rsid w:val="001C1F39"/>
    <w:rsid w:val="0026106B"/>
    <w:rsid w:val="002875ED"/>
    <w:rsid w:val="00295F64"/>
    <w:rsid w:val="002F56B5"/>
    <w:rsid w:val="00323BC7"/>
    <w:rsid w:val="00341520"/>
    <w:rsid w:val="003C2F92"/>
    <w:rsid w:val="003C3D51"/>
    <w:rsid w:val="00411F58"/>
    <w:rsid w:val="00424081"/>
    <w:rsid w:val="004B52B6"/>
    <w:rsid w:val="0052630A"/>
    <w:rsid w:val="00536896"/>
    <w:rsid w:val="0059292B"/>
    <w:rsid w:val="005A372F"/>
    <w:rsid w:val="00606FF7"/>
    <w:rsid w:val="00622853"/>
    <w:rsid w:val="00793066"/>
    <w:rsid w:val="00793E19"/>
    <w:rsid w:val="007E2DA7"/>
    <w:rsid w:val="007F1830"/>
    <w:rsid w:val="008711B1"/>
    <w:rsid w:val="008774EB"/>
    <w:rsid w:val="00942054"/>
    <w:rsid w:val="00944008"/>
    <w:rsid w:val="00962C33"/>
    <w:rsid w:val="00975D98"/>
    <w:rsid w:val="009A61E7"/>
    <w:rsid w:val="009F56D9"/>
    <w:rsid w:val="00A4617A"/>
    <w:rsid w:val="00A82EDA"/>
    <w:rsid w:val="00AE57EC"/>
    <w:rsid w:val="00B7697F"/>
    <w:rsid w:val="00B77106"/>
    <w:rsid w:val="00B91762"/>
    <w:rsid w:val="00BC6AEF"/>
    <w:rsid w:val="00BD339A"/>
    <w:rsid w:val="00BE44CA"/>
    <w:rsid w:val="00BF70D6"/>
    <w:rsid w:val="00C87AD4"/>
    <w:rsid w:val="00CE216F"/>
    <w:rsid w:val="00D1419D"/>
    <w:rsid w:val="00D20B3B"/>
    <w:rsid w:val="00D73D9D"/>
    <w:rsid w:val="00DB66F7"/>
    <w:rsid w:val="00DE1525"/>
    <w:rsid w:val="00DE2F74"/>
    <w:rsid w:val="00E05935"/>
    <w:rsid w:val="00E17F1A"/>
    <w:rsid w:val="00E45DE2"/>
    <w:rsid w:val="00E67FE3"/>
    <w:rsid w:val="00EA2FEF"/>
    <w:rsid w:val="00F0185E"/>
    <w:rsid w:val="00F168A1"/>
    <w:rsid w:val="00F3182F"/>
    <w:rsid w:val="00F52826"/>
    <w:rsid w:val="00F837DC"/>
    <w:rsid w:val="00FC79D2"/>
    <w:rsid w:val="00FF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8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1D2-3576-45D6-9C3C-987F6E21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3</cp:revision>
  <dcterms:created xsi:type="dcterms:W3CDTF">2012-04-08T11:55:00Z</dcterms:created>
  <dcterms:modified xsi:type="dcterms:W3CDTF">2012-04-22T18:17:00Z</dcterms:modified>
</cp:coreProperties>
</file>